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0793" w14:textId="0D3E829D" w:rsidR="00F031D1" w:rsidRPr="00E47E33" w:rsidRDefault="008317CE" w:rsidP="00B56E9F">
      <w:pPr>
        <w:pStyle w:val="Default"/>
        <w:rPr>
          <w:rFonts w:hAnsi="Century"/>
          <w:color w:val="auto"/>
        </w:rPr>
      </w:pPr>
      <w:bookmarkStart w:id="0" w:name="_GoBack"/>
      <w:bookmarkEnd w:id="0"/>
      <w:r w:rsidRPr="00E47E33">
        <w:rPr>
          <w:rFonts w:hAnsi="Century" w:hint="eastAsia"/>
          <w:color w:val="auto"/>
          <w:sz w:val="21"/>
          <w:szCs w:val="21"/>
        </w:rPr>
        <w:t>別記様式第１号（第１項関係）</w:t>
      </w:r>
    </w:p>
    <w:p w14:paraId="5E3C0794" w14:textId="77777777" w:rsidR="008317CE" w:rsidRPr="00E47E33" w:rsidRDefault="008317CE" w:rsidP="008317CE">
      <w:pPr>
        <w:pStyle w:val="Default"/>
        <w:jc w:val="center"/>
        <w:rPr>
          <w:rFonts w:hAnsi="Century"/>
          <w:color w:val="auto"/>
        </w:rPr>
      </w:pPr>
      <w:r w:rsidRPr="00E47E33">
        <w:rPr>
          <w:rFonts w:hAnsi="Century" w:hint="eastAsia"/>
          <w:color w:val="auto"/>
        </w:rPr>
        <w:t>長期履修申請書</w:t>
      </w:r>
    </w:p>
    <w:p w14:paraId="5E3C0795" w14:textId="77777777" w:rsidR="00F031D1" w:rsidRPr="00E47E33" w:rsidRDefault="00F031D1" w:rsidP="008317CE">
      <w:pPr>
        <w:pStyle w:val="Default"/>
        <w:rPr>
          <w:rFonts w:hAnsi="Century"/>
          <w:color w:val="auto"/>
        </w:rPr>
      </w:pPr>
    </w:p>
    <w:p w14:paraId="5E3C0796" w14:textId="1C7E408A" w:rsidR="008317CE" w:rsidRPr="00E47E33" w:rsidRDefault="00F031D1" w:rsidP="008317CE">
      <w:pPr>
        <w:pStyle w:val="Default"/>
        <w:rPr>
          <w:rFonts w:hAnsi="Century"/>
          <w:color w:val="auto"/>
          <w:sz w:val="21"/>
          <w:szCs w:val="21"/>
        </w:rPr>
      </w:pPr>
      <w:r w:rsidRPr="00E47E33">
        <w:rPr>
          <w:rFonts w:hAnsi="Century" w:hint="eastAsia"/>
          <w:color w:val="auto"/>
        </w:rPr>
        <w:t xml:space="preserve">　　　　　　　　　　　　　　　　　　　　　　　　　　</w:t>
      </w:r>
      <w:r w:rsidR="00746BED">
        <w:rPr>
          <w:rFonts w:hAnsi="Century" w:hint="eastAsia"/>
          <w:color w:val="auto"/>
        </w:rPr>
        <w:t xml:space="preserve">　　</w:t>
      </w:r>
      <w:r w:rsidRPr="00E47E33">
        <w:rPr>
          <w:rFonts w:hAnsi="Century" w:hint="eastAsia"/>
          <w:color w:val="auto"/>
          <w:sz w:val="21"/>
          <w:szCs w:val="21"/>
        </w:rPr>
        <w:t xml:space="preserve">　　年　　月　　日</w:t>
      </w:r>
    </w:p>
    <w:p w14:paraId="67B8BDE2" w14:textId="77777777" w:rsidR="00E735D5" w:rsidRDefault="008317CE" w:rsidP="00C6294E">
      <w:pPr>
        <w:pStyle w:val="Default"/>
        <w:rPr>
          <w:rFonts w:hAnsi="Century"/>
          <w:color w:val="auto"/>
          <w:sz w:val="21"/>
          <w:szCs w:val="21"/>
        </w:rPr>
      </w:pPr>
      <w:r w:rsidRPr="00E47E33">
        <w:rPr>
          <w:rFonts w:hAnsi="Century" w:hint="eastAsia"/>
          <w:color w:val="auto"/>
          <w:sz w:val="21"/>
          <w:szCs w:val="21"/>
        </w:rPr>
        <w:t>筑波大学</w:t>
      </w:r>
      <w:r w:rsidR="007672ED" w:rsidRPr="00E47E33">
        <w:rPr>
          <w:rFonts w:hAnsi="Century" w:hint="eastAsia"/>
          <w:color w:val="auto"/>
          <w:sz w:val="21"/>
          <w:szCs w:val="21"/>
        </w:rPr>
        <w:t>大学院</w:t>
      </w:r>
    </w:p>
    <w:p w14:paraId="5E3C0798" w14:textId="23C21552" w:rsidR="008317CE" w:rsidRPr="00E47E33" w:rsidRDefault="00A51610" w:rsidP="00E735D5">
      <w:pPr>
        <w:pStyle w:val="Default"/>
        <w:ind w:firstLineChars="100" w:firstLine="210"/>
        <w:rPr>
          <w:rFonts w:hAnsi="Century"/>
          <w:color w:val="auto"/>
          <w:sz w:val="21"/>
          <w:szCs w:val="21"/>
        </w:rPr>
      </w:pPr>
      <w:r>
        <w:rPr>
          <w:rFonts w:hAnsi="Century" w:hint="eastAsia"/>
          <w:color w:val="auto"/>
          <w:sz w:val="21"/>
          <w:szCs w:val="21"/>
        </w:rPr>
        <w:t>図書館情報メディア研究科</w:t>
      </w:r>
      <w:r w:rsidR="008317CE" w:rsidRPr="00E47E33">
        <w:rPr>
          <w:rFonts w:hAnsi="Century" w:hint="eastAsia"/>
          <w:color w:val="auto"/>
          <w:sz w:val="21"/>
          <w:szCs w:val="21"/>
        </w:rPr>
        <w:t>長　殿</w:t>
      </w:r>
    </w:p>
    <w:p w14:paraId="5E3C0799" w14:textId="77777777" w:rsidR="008317CE" w:rsidRPr="00E47E33" w:rsidRDefault="008317CE" w:rsidP="008317CE">
      <w:pPr>
        <w:pStyle w:val="Default"/>
        <w:rPr>
          <w:rFonts w:hAnsi="Century"/>
          <w:color w:val="auto"/>
          <w:sz w:val="21"/>
          <w:szCs w:val="21"/>
        </w:rPr>
      </w:pPr>
    </w:p>
    <w:p w14:paraId="5E3C079A" w14:textId="4E62BEA2"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542713">
        <w:rPr>
          <w:rFonts w:hAnsi="Century" w:hint="eastAsia"/>
          <w:color w:val="auto"/>
          <w:sz w:val="21"/>
          <w:szCs w:val="21"/>
        </w:rPr>
        <w:t xml:space="preserve">　　</w:t>
      </w:r>
      <w:r w:rsidRPr="00E47E33">
        <w:rPr>
          <w:rFonts w:hAnsi="Century" w:hint="eastAsia"/>
          <w:color w:val="auto"/>
          <w:sz w:val="21"/>
          <w:szCs w:val="21"/>
        </w:rPr>
        <w:t xml:space="preserve">　　年度</w:t>
      </w:r>
    </w:p>
    <w:p w14:paraId="5E3C079B" w14:textId="036CB998"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A51610">
        <w:rPr>
          <w:rFonts w:hAnsi="Century" w:hint="eastAsia"/>
          <w:color w:val="auto"/>
          <w:sz w:val="21"/>
          <w:szCs w:val="21"/>
        </w:rPr>
        <w:t>図書館情報メディア研究科</w:t>
      </w:r>
    </w:p>
    <w:p w14:paraId="5E3C079C" w14:textId="0709DD58"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746BED">
        <w:rPr>
          <w:rFonts w:hAnsi="Century" w:hint="eastAsia"/>
          <w:color w:val="auto"/>
          <w:sz w:val="21"/>
          <w:szCs w:val="21"/>
        </w:rPr>
        <w:t>図書館情報メディア</w:t>
      </w:r>
      <w:r w:rsidRPr="00E47E33">
        <w:rPr>
          <w:rFonts w:hAnsi="Century" w:hint="eastAsia"/>
          <w:color w:val="auto"/>
          <w:sz w:val="21"/>
          <w:szCs w:val="21"/>
        </w:rPr>
        <w:t>専攻</w:t>
      </w:r>
      <w:r w:rsidR="007672ED" w:rsidRPr="00E47E33">
        <w:rPr>
          <w:rFonts w:hAnsi="Century" w:hint="eastAsia"/>
          <w:color w:val="auto"/>
          <w:sz w:val="21"/>
          <w:szCs w:val="21"/>
        </w:rPr>
        <w:t xml:space="preserve">　　第　　年次</w:t>
      </w:r>
    </w:p>
    <w:p w14:paraId="5E3C079D" w14:textId="580893C2" w:rsidR="007672ED" w:rsidRPr="00E47E33" w:rsidRDefault="007672ED" w:rsidP="00746BED">
      <w:pPr>
        <w:pStyle w:val="Default"/>
        <w:ind w:right="840" w:firstLineChars="2000" w:firstLine="4200"/>
        <w:rPr>
          <w:rFonts w:hAnsi="Century"/>
          <w:color w:val="auto"/>
          <w:sz w:val="21"/>
          <w:szCs w:val="21"/>
        </w:rPr>
      </w:pPr>
      <w:r w:rsidRPr="00E47E33">
        <w:rPr>
          <w:rFonts w:hAnsi="Century" w:hint="eastAsia"/>
          <w:color w:val="auto"/>
          <w:sz w:val="21"/>
          <w:szCs w:val="21"/>
        </w:rPr>
        <w:t>博士</w:t>
      </w:r>
      <w:r w:rsidR="00746BED">
        <w:rPr>
          <w:rFonts w:hAnsi="Century" w:hint="eastAsia"/>
          <w:color w:val="auto"/>
          <w:sz w:val="21"/>
          <w:szCs w:val="21"/>
        </w:rPr>
        <w:t>後期</w:t>
      </w:r>
      <w:r w:rsidRPr="00E47E33">
        <w:rPr>
          <w:rFonts w:hAnsi="Century" w:hint="eastAsia"/>
          <w:color w:val="auto"/>
          <w:sz w:val="21"/>
          <w:szCs w:val="21"/>
        </w:rPr>
        <w:t>課程</w:t>
      </w:r>
    </w:p>
    <w:p w14:paraId="5E3C079E" w14:textId="7777777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受験番号</w:t>
      </w:r>
      <w:r w:rsidR="00FF09DE" w:rsidRPr="00E47E33">
        <w:rPr>
          <w:rFonts w:hAnsi="Century" w:hint="eastAsia"/>
          <w:color w:val="auto"/>
          <w:sz w:val="16"/>
          <w:szCs w:val="16"/>
        </w:rPr>
        <w:t>又は</w:t>
      </w:r>
      <w:r w:rsidR="00FF09DE" w:rsidRPr="00E47E33">
        <w:rPr>
          <w:rFonts w:hAnsi="Century" w:hint="eastAsia"/>
          <w:color w:val="auto"/>
          <w:sz w:val="21"/>
          <w:szCs w:val="21"/>
        </w:rPr>
        <w:t>学籍番号</w:t>
      </w:r>
    </w:p>
    <w:p w14:paraId="5E3C079F" w14:textId="77777777"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氏　　名</w:t>
      </w:r>
      <w:r w:rsidR="00911F43" w:rsidRPr="00E47E33">
        <w:rPr>
          <w:rFonts w:hAnsi="Century" w:hint="eastAsia"/>
          <w:color w:val="auto"/>
          <w:sz w:val="21"/>
          <w:szCs w:val="21"/>
        </w:rPr>
        <w:t xml:space="preserve">　　　　　　　　　　　　　　　　　　印</w:t>
      </w:r>
    </w:p>
    <w:p w14:paraId="5E3C07A0" w14:textId="77777777" w:rsidR="008317CE" w:rsidRPr="00E47E33" w:rsidRDefault="00911F43"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18130944"/>
        </w:rPr>
        <w:t>現住</w:t>
      </w:r>
      <w:r w:rsidRPr="00E47E33">
        <w:rPr>
          <w:rFonts w:hAnsi="Century" w:hint="eastAsia"/>
          <w:color w:val="auto"/>
          <w:spacing w:val="1"/>
          <w:sz w:val="21"/>
          <w:szCs w:val="21"/>
          <w:fitText w:val="840" w:id="418130944"/>
        </w:rPr>
        <w:t>所</w:t>
      </w:r>
      <w:r w:rsidRPr="00E47E33">
        <w:rPr>
          <w:rFonts w:hAnsi="Century" w:hint="eastAsia"/>
          <w:color w:val="auto"/>
          <w:sz w:val="21"/>
          <w:szCs w:val="21"/>
        </w:rPr>
        <w:t xml:space="preserve">　　〒</w:t>
      </w:r>
      <w:r w:rsidR="00FF09DE" w:rsidRPr="00E47E33">
        <w:rPr>
          <w:rFonts w:hAnsi="Century" w:hint="eastAsia"/>
          <w:color w:val="auto"/>
          <w:sz w:val="21"/>
          <w:szCs w:val="21"/>
        </w:rPr>
        <w:t xml:space="preserve">　　</w:t>
      </w:r>
    </w:p>
    <w:p w14:paraId="5E3C07A1" w14:textId="50231046"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電話</w:t>
      </w:r>
      <w:r w:rsidR="007672ED" w:rsidRPr="00E47E33">
        <w:rPr>
          <w:rFonts w:hAnsi="Century" w:hint="eastAsia"/>
          <w:color w:val="auto"/>
          <w:sz w:val="21"/>
          <w:szCs w:val="21"/>
        </w:rPr>
        <w:t>番号</w:t>
      </w:r>
      <w:r w:rsidR="002A1590" w:rsidRPr="00E47E33">
        <w:rPr>
          <w:rFonts w:hAnsi="Century" w:hint="eastAsia"/>
          <w:color w:val="auto"/>
          <w:sz w:val="21"/>
          <w:szCs w:val="21"/>
        </w:rPr>
        <w:t xml:space="preserve">　　</w:t>
      </w:r>
    </w:p>
    <w:p w14:paraId="5E3C07A2" w14:textId="77777777" w:rsidR="008317CE" w:rsidRPr="00E47E33" w:rsidRDefault="00911F43" w:rsidP="0015686D">
      <w:pPr>
        <w:pStyle w:val="Default"/>
        <w:ind w:firstLineChars="1417" w:firstLine="2976"/>
        <w:rPr>
          <w:rFonts w:hAnsi="Century"/>
          <w:color w:val="auto"/>
          <w:sz w:val="21"/>
          <w:szCs w:val="21"/>
        </w:rPr>
      </w:pPr>
      <w:r w:rsidRPr="00E47E33">
        <w:rPr>
          <w:rFonts w:hAnsi="Century" w:hint="eastAsia"/>
          <w:color w:val="auto"/>
          <w:sz w:val="21"/>
          <w:szCs w:val="21"/>
        </w:rPr>
        <w:t>携帯番号</w:t>
      </w:r>
      <w:r w:rsidR="00FF09DE" w:rsidRPr="00E47E33">
        <w:rPr>
          <w:rFonts w:hAnsi="Century" w:hint="eastAsia"/>
          <w:color w:val="auto"/>
          <w:sz w:val="21"/>
          <w:szCs w:val="21"/>
        </w:rPr>
        <w:t xml:space="preserve">　　</w:t>
      </w:r>
    </w:p>
    <w:p w14:paraId="5E3C07A3" w14:textId="77777777" w:rsidR="008317CE" w:rsidRPr="00E47E33" w:rsidRDefault="008317CE" w:rsidP="008317CE">
      <w:pPr>
        <w:pStyle w:val="Default"/>
        <w:rPr>
          <w:rFonts w:hAnsi="Century"/>
          <w:color w:val="auto"/>
          <w:sz w:val="21"/>
          <w:szCs w:val="21"/>
        </w:rPr>
      </w:pPr>
    </w:p>
    <w:p w14:paraId="5E3C07A4" w14:textId="77777777" w:rsidR="008317CE" w:rsidRPr="00E47E33" w:rsidRDefault="008317CE" w:rsidP="008317CE">
      <w:pPr>
        <w:pStyle w:val="Default"/>
        <w:rPr>
          <w:rFonts w:hAnsi="Century"/>
          <w:color w:val="auto"/>
          <w:sz w:val="21"/>
          <w:szCs w:val="21"/>
        </w:rPr>
      </w:pPr>
    </w:p>
    <w:p w14:paraId="5E3C07A5" w14:textId="77777777" w:rsidR="008317CE" w:rsidRPr="00E47E33" w:rsidRDefault="008317CE" w:rsidP="008317CE">
      <w:pPr>
        <w:pStyle w:val="Default"/>
        <w:rPr>
          <w:rFonts w:hAnsi="Century"/>
          <w:color w:val="auto"/>
          <w:sz w:val="21"/>
          <w:szCs w:val="21"/>
        </w:rPr>
      </w:pPr>
      <w:r w:rsidRPr="00E47E33">
        <w:rPr>
          <w:rFonts w:hAnsi="Century" w:hint="eastAsia"/>
          <w:color w:val="auto"/>
          <w:sz w:val="21"/>
          <w:szCs w:val="21"/>
        </w:rPr>
        <w:t>私は、下記のとおり長期履修を申請します。</w:t>
      </w:r>
    </w:p>
    <w:p w14:paraId="5E3C07A6" w14:textId="77777777" w:rsidR="008317CE" w:rsidRPr="00E47E33" w:rsidRDefault="008317CE" w:rsidP="008317CE">
      <w:pPr>
        <w:pStyle w:val="Default"/>
        <w:rPr>
          <w:rFonts w:hAnsi="Century"/>
          <w:color w:val="auto"/>
          <w:sz w:val="21"/>
          <w:szCs w:val="21"/>
        </w:rPr>
      </w:pPr>
    </w:p>
    <w:p w14:paraId="5E3C07A7" w14:textId="77777777" w:rsidR="008317CE" w:rsidRPr="00E47E33" w:rsidRDefault="008317CE" w:rsidP="008317CE">
      <w:pPr>
        <w:pStyle w:val="a3"/>
        <w:rPr>
          <w:color w:val="auto"/>
        </w:rPr>
      </w:pPr>
      <w:r w:rsidRPr="00E47E33">
        <w:rPr>
          <w:rFonts w:hint="eastAsia"/>
          <w:color w:val="auto"/>
        </w:rPr>
        <w:t>記</w:t>
      </w:r>
    </w:p>
    <w:p w14:paraId="5E3C07A8" w14:textId="77777777" w:rsidR="008317CE" w:rsidRPr="00E47E33" w:rsidRDefault="008317CE" w:rsidP="008317CE"/>
    <w:p w14:paraId="5E3C07A9" w14:textId="77777777" w:rsidR="008317CE" w:rsidRPr="00E47E33" w:rsidRDefault="00911F43" w:rsidP="008317CE">
      <w:r w:rsidRPr="00E47E33">
        <w:rPr>
          <w:rFonts w:hint="eastAsia"/>
        </w:rPr>
        <w:t xml:space="preserve">１　</w:t>
      </w:r>
      <w:r w:rsidR="008317CE" w:rsidRPr="00E47E33">
        <w:rPr>
          <w:rFonts w:hint="eastAsia"/>
        </w:rPr>
        <w:t xml:space="preserve">履修期間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 xml:space="preserve">年　　月　　日　</w:t>
      </w:r>
      <w:r w:rsidR="00FF09DE" w:rsidRPr="00E47E33">
        <w:rPr>
          <w:rFonts w:hint="eastAsia"/>
          <w:u w:val="single"/>
        </w:rPr>
        <w:t xml:space="preserve">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年　　月　　日</w:t>
      </w:r>
    </w:p>
    <w:p w14:paraId="5E3C07AA" w14:textId="77777777" w:rsidR="008317CE" w:rsidRPr="00E47E33" w:rsidRDefault="008317CE" w:rsidP="008317CE"/>
    <w:p w14:paraId="5E3C07AB" w14:textId="1D62691D" w:rsidR="008317CE" w:rsidRPr="00E47E33" w:rsidRDefault="00911F43" w:rsidP="008317CE">
      <w:r w:rsidRPr="00E47E33">
        <w:rPr>
          <w:rFonts w:hint="eastAsia"/>
        </w:rPr>
        <w:t xml:space="preserve">１　</w:t>
      </w:r>
      <w:r w:rsidR="008317CE" w:rsidRPr="00E47E33">
        <w:rPr>
          <w:rFonts w:hint="eastAsia"/>
        </w:rPr>
        <w:t>申請理由</w:t>
      </w:r>
      <w:r w:rsidR="00FF09DE" w:rsidRPr="00E47E33">
        <w:rPr>
          <w:rFonts w:hint="eastAsia"/>
        </w:rPr>
        <w:t xml:space="preserve">　　</w:t>
      </w:r>
      <w:r w:rsidR="000176F8" w:rsidRPr="00E47E33">
        <w:rPr>
          <w:rFonts w:hint="eastAsia"/>
        </w:rPr>
        <w:t>□仕事の都合　□介護のため　□育児のため</w:t>
      </w:r>
      <w:r w:rsidR="00DB1DDD">
        <w:rPr>
          <w:rFonts w:hint="eastAsia"/>
        </w:rPr>
        <w:t xml:space="preserve">　□</w:t>
      </w:r>
      <w:r w:rsidR="00370F3C">
        <w:rPr>
          <w:rFonts w:hint="eastAsia"/>
        </w:rPr>
        <w:t>障害</w:t>
      </w:r>
      <w:r w:rsidR="00DB1DDD">
        <w:rPr>
          <w:rFonts w:hint="eastAsia"/>
        </w:rPr>
        <w:t>のため</w:t>
      </w:r>
      <w:r w:rsidR="00FC5A64">
        <w:rPr>
          <w:rFonts w:hint="eastAsia"/>
        </w:rPr>
        <w:t xml:space="preserve">　</w:t>
      </w:r>
      <w:r w:rsidR="000176F8" w:rsidRPr="00E47E33">
        <w:rPr>
          <w:rFonts w:hint="eastAsia"/>
        </w:rPr>
        <w:t>□その他</w:t>
      </w:r>
    </w:p>
    <w:p w14:paraId="5E3C07AC" w14:textId="77777777" w:rsidR="000176F8" w:rsidRPr="00E47E33" w:rsidRDefault="000176F8" w:rsidP="008317CE">
      <w:pPr>
        <w:rPr>
          <w:sz w:val="20"/>
          <w:szCs w:val="20"/>
        </w:rPr>
      </w:pPr>
      <w:r w:rsidRPr="00E47E33">
        <w:rPr>
          <w:rFonts w:hint="eastAsia"/>
          <w:noProof/>
        </w:rPr>
        <mc:AlternateContent>
          <mc:Choice Requires="wps">
            <w:drawing>
              <wp:anchor distT="0" distB="0" distL="114300" distR="114300" simplePos="0" relativeHeight="251660288" behindDoc="1" locked="0" layoutInCell="1" allowOverlap="1" wp14:anchorId="5E3C088E" wp14:editId="5E3C088F">
                <wp:simplePos x="0" y="0"/>
                <wp:positionH relativeFrom="margin">
                  <wp:posOffset>977265</wp:posOffset>
                </wp:positionH>
                <wp:positionV relativeFrom="paragraph">
                  <wp:posOffset>8889</wp:posOffset>
                </wp:positionV>
                <wp:extent cx="44862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862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1734" id="正方形/長方形 2" o:spid="_x0000_s1026" style="position:absolute;left:0;text-align:left;margin-left:76.95pt;margin-top:.7pt;width:353.2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" fillcolor="white [3201]" strokecolor="black [3213]" strokeweight="1pt">
                <w10:wrap anchorx="margin"/>
              </v:rect>
            </w:pict>
          </mc:Fallback>
        </mc:AlternateContent>
      </w:r>
      <w:r w:rsidRPr="00E47E33">
        <w:rPr>
          <w:rFonts w:hint="eastAsia"/>
        </w:rPr>
        <w:t xml:space="preserve">　　　　　　　　</w:t>
      </w:r>
      <w:r w:rsidRPr="00E47E33">
        <w:rPr>
          <w:rFonts w:hint="eastAsia"/>
          <w:sz w:val="20"/>
          <w:szCs w:val="20"/>
        </w:rPr>
        <w:t>具体的な事由</w:t>
      </w:r>
    </w:p>
    <w:p w14:paraId="5E3C07AD" w14:textId="77777777" w:rsidR="008317CE" w:rsidRPr="00E47E33" w:rsidRDefault="008317CE" w:rsidP="008317CE"/>
    <w:p w14:paraId="5E3C07AE" w14:textId="77777777" w:rsidR="008317CE" w:rsidRPr="00E47E33" w:rsidRDefault="008317CE" w:rsidP="008317CE"/>
    <w:p w14:paraId="5E3C07AF" w14:textId="77777777" w:rsidR="008317CE" w:rsidRPr="00E47E33" w:rsidRDefault="008317CE" w:rsidP="008317CE"/>
    <w:p w14:paraId="5E3C07B0" w14:textId="77777777" w:rsidR="008317CE" w:rsidRPr="00E47E33" w:rsidRDefault="008317CE" w:rsidP="008317CE"/>
    <w:p w14:paraId="5E3C07B1" w14:textId="77777777" w:rsidR="00911F43" w:rsidRPr="00E47E33" w:rsidRDefault="00911F43" w:rsidP="008317CE"/>
    <w:p w14:paraId="5E3C07B2" w14:textId="77777777" w:rsidR="00911F43" w:rsidRPr="00E47E33" w:rsidRDefault="00911F43" w:rsidP="008317CE"/>
    <w:p w14:paraId="5E3C07B3" w14:textId="77777777" w:rsidR="000176F8" w:rsidRPr="00E47E33" w:rsidRDefault="000176F8" w:rsidP="008317CE"/>
    <w:p w14:paraId="5E3C07B4" w14:textId="77777777" w:rsidR="000176F8" w:rsidRPr="00E47E33" w:rsidRDefault="000176F8" w:rsidP="008317CE"/>
    <w:p w14:paraId="5E3C07B5" w14:textId="77777777" w:rsidR="003D1E04" w:rsidRPr="00E47E33" w:rsidRDefault="003D1E04" w:rsidP="008317CE"/>
    <w:p w14:paraId="5E3C07B6" w14:textId="77777777" w:rsidR="00AD0119" w:rsidRPr="00E47E33" w:rsidRDefault="00911F43" w:rsidP="008317CE">
      <w:r w:rsidRPr="00E47E33">
        <w:rPr>
          <w:rFonts w:hint="eastAsia"/>
        </w:rPr>
        <w:t xml:space="preserve">１　</w:t>
      </w:r>
      <w:r w:rsidR="00AD0119" w:rsidRPr="00E47E33">
        <w:rPr>
          <w:rFonts w:hint="eastAsia"/>
        </w:rPr>
        <w:t>長期履修</w:t>
      </w:r>
      <w:r w:rsidR="008317CE" w:rsidRPr="00E47E33">
        <w:rPr>
          <w:rFonts w:hint="eastAsia"/>
        </w:rPr>
        <w:t>計画　　　別紙のとおり</w:t>
      </w:r>
    </w:p>
    <w:tbl>
      <w:tblPr>
        <w:tblW w:w="2271"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1074"/>
      </w:tblGrid>
      <w:tr w:rsidR="00E47E33" w:rsidRPr="00E47E33" w14:paraId="5E3C07BB" w14:textId="77777777" w:rsidTr="003D1E04">
        <w:trPr>
          <w:cantSplit/>
          <w:trHeight w:val="744"/>
        </w:trPr>
        <w:tc>
          <w:tcPr>
            <w:tcW w:w="1197" w:type="dxa"/>
            <w:tcBorders>
              <w:top w:val="single" w:sz="4" w:space="0" w:color="auto"/>
              <w:left w:val="single" w:sz="4" w:space="0" w:color="auto"/>
              <w:bottom w:val="single" w:sz="4" w:space="0" w:color="auto"/>
              <w:right w:val="single" w:sz="4" w:space="0" w:color="auto"/>
            </w:tcBorders>
            <w:vAlign w:val="center"/>
          </w:tcPr>
          <w:p w14:paraId="5E3C07B7" w14:textId="77777777" w:rsidR="003D1E04" w:rsidRPr="00E47E33" w:rsidRDefault="00AD0119" w:rsidP="003D1E04">
            <w:pPr>
              <w:jc w:val="center"/>
              <w:rPr>
                <w:rFonts w:ascii="Century" w:eastAsia="ＭＳ 明朝" w:hAnsi="Century" w:cs="Times New Roman"/>
                <w:kern w:val="0"/>
                <w:szCs w:val="20"/>
              </w:rPr>
            </w:pPr>
            <w:r w:rsidRPr="00E47E33">
              <w:rPr>
                <w:rFonts w:ascii="Century" w:eastAsia="ＭＳ 明朝" w:hAnsi="Century" w:cs="Times New Roman" w:hint="eastAsia"/>
                <w:kern w:val="0"/>
                <w:szCs w:val="20"/>
              </w:rPr>
              <w:t>専攻長</w:t>
            </w:r>
          </w:p>
          <w:p w14:paraId="5E3C07B8" w14:textId="77777777" w:rsidR="00AD0119" w:rsidRPr="00E47E33" w:rsidRDefault="00AD0119" w:rsidP="003D1E04">
            <w:pPr>
              <w:jc w:val="center"/>
              <w:rPr>
                <w:rFonts w:ascii="Century" w:eastAsia="ＭＳ 明朝" w:hAnsi="Century" w:cs="Times New Roman"/>
                <w:szCs w:val="20"/>
              </w:rPr>
            </w:pPr>
            <w:r w:rsidRPr="00E47E33">
              <w:rPr>
                <w:rFonts w:ascii="Century" w:eastAsia="ＭＳ 明朝" w:hAnsi="Century" w:cs="Times New Roman" w:hint="eastAsia"/>
                <w:kern w:val="0"/>
                <w:szCs w:val="20"/>
              </w:rPr>
              <w:t>確認印</w:t>
            </w:r>
          </w:p>
        </w:tc>
        <w:tc>
          <w:tcPr>
            <w:tcW w:w="1074" w:type="dxa"/>
            <w:vAlign w:val="center"/>
          </w:tcPr>
          <w:p w14:paraId="5E3C07B9"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7BA"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7BE" w14:textId="77777777" w:rsidTr="003D1E04">
        <w:trPr>
          <w:cantSplit/>
          <w:trHeight w:val="1021"/>
        </w:trPr>
        <w:tc>
          <w:tcPr>
            <w:tcW w:w="1197" w:type="dxa"/>
            <w:tcBorders>
              <w:top w:val="single" w:sz="4" w:space="0" w:color="auto"/>
              <w:left w:val="single" w:sz="4" w:space="0" w:color="auto"/>
              <w:bottom w:val="single" w:sz="4" w:space="0" w:color="auto"/>
              <w:right w:val="single" w:sz="4" w:space="0" w:color="auto"/>
            </w:tcBorders>
          </w:tcPr>
          <w:p w14:paraId="5E3C07BC" w14:textId="77777777" w:rsidR="00AD0119" w:rsidRPr="00E47E33" w:rsidRDefault="00AD0119" w:rsidP="00AD0119">
            <w:pPr>
              <w:rPr>
                <w:rFonts w:ascii="Century" w:eastAsia="ＭＳ 明朝" w:hAnsi="Century" w:cs="Times New Roman"/>
                <w:szCs w:val="20"/>
              </w:rPr>
            </w:pPr>
          </w:p>
        </w:tc>
        <w:tc>
          <w:tcPr>
            <w:tcW w:w="1074" w:type="dxa"/>
            <w:tcBorders>
              <w:bottom w:val="single" w:sz="4" w:space="0" w:color="auto"/>
            </w:tcBorders>
          </w:tcPr>
          <w:p w14:paraId="5E3C07BD" w14:textId="77777777" w:rsidR="00AD0119" w:rsidRPr="00E47E33" w:rsidRDefault="00AD0119" w:rsidP="00AD0119">
            <w:pPr>
              <w:rPr>
                <w:rFonts w:ascii="Century" w:eastAsia="ＭＳ 明朝" w:hAnsi="Century" w:cs="Times New Roman"/>
                <w:szCs w:val="20"/>
              </w:rPr>
            </w:pPr>
          </w:p>
        </w:tc>
      </w:tr>
    </w:tbl>
    <w:p w14:paraId="6107E1DD" w14:textId="409A557D" w:rsidR="00B56E9F" w:rsidRDefault="00B56E9F" w:rsidP="00B56E9F">
      <w:pPr>
        <w:pStyle w:val="Default"/>
        <w:jc w:val="center"/>
        <w:rPr>
          <w:rFonts w:hAnsi="Century"/>
          <w:color w:val="auto"/>
          <w:sz w:val="21"/>
          <w:szCs w:val="21"/>
        </w:rPr>
      </w:pPr>
      <w:r>
        <w:rPr>
          <w:rFonts w:ascii="ＭＳ 明朝" w:eastAsia="ＭＳ 明朝" w:hAnsi="ＭＳ 明朝" w:cs="ＭＳ 明朝" w:hint="eastAsia"/>
          <w:color w:val="auto"/>
          <w:sz w:val="21"/>
          <w:szCs w:val="21"/>
        </w:rPr>
        <w:t>※入学前の者においては、「指導教員確認印」を「専攻長確認印」に読み替える。</w:t>
      </w:r>
    </w:p>
    <w:p w14:paraId="0EA6748C" w14:textId="77777777" w:rsidR="00856150" w:rsidRDefault="00856150" w:rsidP="00F031D1">
      <w:pPr>
        <w:pStyle w:val="Default"/>
        <w:rPr>
          <w:rFonts w:hAnsi="Century"/>
          <w:color w:val="auto"/>
          <w:sz w:val="21"/>
          <w:szCs w:val="21"/>
        </w:rPr>
      </w:pPr>
    </w:p>
    <w:p w14:paraId="5E3C07BF" w14:textId="748E357A" w:rsidR="00F031D1" w:rsidRPr="00E47E33" w:rsidRDefault="00F031D1" w:rsidP="00F031D1">
      <w:pPr>
        <w:pStyle w:val="Default"/>
        <w:rPr>
          <w:rFonts w:hAnsi="Century"/>
          <w:color w:val="auto"/>
          <w:sz w:val="21"/>
          <w:szCs w:val="21"/>
        </w:rPr>
      </w:pPr>
      <w:r w:rsidRPr="00E47E33">
        <w:rPr>
          <w:rFonts w:hAnsi="Century" w:hint="eastAsia"/>
          <w:color w:val="auto"/>
          <w:sz w:val="21"/>
          <w:szCs w:val="21"/>
        </w:rPr>
        <w:t>別記様式第２号（第１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74D15B28" w:rsidR="00F031D1" w:rsidRPr="00E47E33" w:rsidRDefault="00F031D1" w:rsidP="00F031D1">
      <w:pPr>
        <w:pStyle w:val="Default"/>
        <w:jc w:val="right"/>
        <w:rPr>
          <w:rFonts w:hAnsi="Century"/>
          <w:color w:val="auto"/>
          <w:sz w:val="21"/>
          <w:szCs w:val="21"/>
        </w:rPr>
      </w:pPr>
      <w:r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35"/>
        <w:gridCol w:w="1418"/>
        <w:gridCol w:w="3543"/>
      </w:tblGrid>
      <w:tr w:rsidR="00E47E33" w:rsidRPr="00E47E33" w14:paraId="5E3C07CB" w14:textId="77777777" w:rsidTr="00746BED">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835" w:type="dxa"/>
          </w:tcPr>
          <w:p w14:paraId="5E3C07C6" w14:textId="370D91DB" w:rsidR="008A4F3F" w:rsidRPr="00E47E33" w:rsidRDefault="00A51610" w:rsidP="008A4F3F">
            <w:pPr>
              <w:widowControl/>
              <w:jc w:val="left"/>
            </w:pPr>
            <w:r>
              <w:rPr>
                <w:rFonts w:hint="eastAsia"/>
              </w:rPr>
              <w:t>図書館情報メディア研究科</w:t>
            </w:r>
          </w:p>
          <w:p w14:paraId="5E3C07C7" w14:textId="3B0BE9C3" w:rsidR="008A4F3F" w:rsidRPr="00E47E33" w:rsidRDefault="00746BED" w:rsidP="008A4F3F">
            <w:pPr>
              <w:widowControl/>
              <w:jc w:val="left"/>
            </w:pPr>
            <w:r>
              <w:rPr>
                <w:rFonts w:hint="eastAsia"/>
              </w:rPr>
              <w:t>図書館情報メディア</w:t>
            </w:r>
            <w:r w:rsidR="008A4F3F" w:rsidRPr="00E47E33">
              <w:rPr>
                <w:rFonts w:hint="eastAsia"/>
              </w:rPr>
              <w:t>専攻</w:t>
            </w:r>
          </w:p>
        </w:tc>
        <w:tc>
          <w:tcPr>
            <w:tcW w:w="1418" w:type="dxa"/>
          </w:tcPr>
          <w:p w14:paraId="5E3C07C8" w14:textId="77777777" w:rsidR="008A4F3F" w:rsidRPr="00E47E33" w:rsidRDefault="008A4F3F" w:rsidP="0043011E">
            <w:pPr>
              <w:widowControl/>
              <w:ind w:firstLineChars="100" w:firstLine="210"/>
              <w:jc w:val="left"/>
            </w:pPr>
            <w:r w:rsidRPr="00E47E33">
              <w:rPr>
                <w:rFonts w:hint="eastAsia"/>
              </w:rPr>
              <w:t>氏　　名</w:t>
            </w:r>
          </w:p>
          <w:p w14:paraId="5E3C07C9" w14:textId="77777777" w:rsidR="008A4F3F" w:rsidRPr="00E47E33" w:rsidRDefault="008A4F3F" w:rsidP="0043011E">
            <w:pPr>
              <w:widowControl/>
              <w:ind w:firstLineChars="100" w:firstLine="210"/>
              <w:jc w:val="left"/>
            </w:pPr>
            <w:r w:rsidRPr="00E47E33">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7" w14:textId="22D1CFA4" w:rsidR="008A4F3F" w:rsidRPr="00E47E33" w:rsidRDefault="008A4F3F" w:rsidP="008A4F3F">
      <w:pPr>
        <w:pStyle w:val="Default"/>
        <w:rPr>
          <w:rFonts w:hAnsi="Century"/>
          <w:color w:val="auto"/>
          <w:sz w:val="21"/>
          <w:szCs w:val="21"/>
        </w:rPr>
      </w:pPr>
      <w:r w:rsidRPr="00E47E33">
        <w:rPr>
          <w:rFonts w:hAnsi="Century" w:hint="eastAsia"/>
          <w:color w:val="auto"/>
          <w:sz w:val="21"/>
          <w:szCs w:val="21"/>
        </w:rPr>
        <w:lastRenderedPageBreak/>
        <w:t>別記様式第３号（第１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1134"/>
        <w:gridCol w:w="3679"/>
      </w:tblGrid>
      <w:tr w:rsidR="00E47E33" w:rsidRPr="00E47E33" w14:paraId="5E3C0800" w14:textId="77777777" w:rsidTr="00746BED">
        <w:trPr>
          <w:trHeight w:val="333"/>
        </w:trPr>
        <w:tc>
          <w:tcPr>
            <w:tcW w:w="1276"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835" w:type="dxa"/>
          </w:tcPr>
          <w:p w14:paraId="5E3C07FC" w14:textId="2B763902" w:rsidR="00F76488" w:rsidRPr="00E47E33" w:rsidRDefault="00A51610" w:rsidP="0017613C">
            <w:pPr>
              <w:widowControl/>
              <w:jc w:val="left"/>
              <w:rPr>
                <w:szCs w:val="21"/>
              </w:rPr>
            </w:pPr>
            <w:r>
              <w:rPr>
                <w:rFonts w:hint="eastAsia"/>
                <w:szCs w:val="21"/>
              </w:rPr>
              <w:t>図書館情報メディア研究科</w:t>
            </w:r>
          </w:p>
          <w:p w14:paraId="5E3C07FD" w14:textId="17984834" w:rsidR="00F76488" w:rsidRPr="00E47E33" w:rsidRDefault="00746BED" w:rsidP="0015686D">
            <w:pPr>
              <w:widowControl/>
              <w:ind w:firstLineChars="2" w:firstLine="4"/>
              <w:jc w:val="left"/>
              <w:rPr>
                <w:szCs w:val="21"/>
              </w:rPr>
            </w:pPr>
            <w:r>
              <w:rPr>
                <w:rFonts w:hint="eastAsia"/>
                <w:szCs w:val="21"/>
              </w:rPr>
              <w:t>図書館情報メディア</w:t>
            </w:r>
            <w:r w:rsidR="00F76488" w:rsidRPr="00E47E33">
              <w:rPr>
                <w:rFonts w:hint="eastAsia"/>
                <w:szCs w:val="21"/>
              </w:rPr>
              <w:t>専攻</w:t>
            </w:r>
          </w:p>
        </w:tc>
        <w:tc>
          <w:tcPr>
            <w:tcW w:w="1134"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79" w:type="dxa"/>
          </w:tcPr>
          <w:p w14:paraId="5E3C07FF" w14:textId="77777777" w:rsidR="00F76488" w:rsidRPr="00E47E33" w:rsidRDefault="00F76488" w:rsidP="002A1590">
            <w:pPr>
              <w:widowControl/>
              <w:rPr>
                <w:szCs w:val="21"/>
              </w:rPr>
            </w:pPr>
          </w:p>
        </w:tc>
      </w:tr>
      <w:tr w:rsidR="00E47E33" w:rsidRPr="00A402C7" w14:paraId="5E3C0808" w14:textId="77777777" w:rsidTr="00A402C7">
        <w:trPr>
          <w:trHeight w:val="4110"/>
        </w:trPr>
        <w:tc>
          <w:tcPr>
            <w:tcW w:w="8924" w:type="dxa"/>
            <w:gridSpan w:val="4"/>
          </w:tcPr>
          <w:p w14:paraId="5E3C0801" w14:textId="54AFDC7C" w:rsidR="00C6328A" w:rsidRPr="00E26BF6" w:rsidRDefault="00A402C7" w:rsidP="00A402C7">
            <w:pPr>
              <w:widowControl/>
              <w:jc w:val="left"/>
            </w:pPr>
            <w:r w:rsidRPr="00E26BF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E26BF6">
              <w:rPr>
                <w:rFonts w:hint="eastAsia"/>
              </w:rPr>
              <w:t xml:space="preserve">　長期履修を</w:t>
            </w:r>
            <w:r w:rsidR="00C6328A" w:rsidRPr="00E26BF6">
              <w:rPr>
                <w:rFonts w:hint="eastAsia"/>
              </w:rPr>
              <w:t>必要とする証明書類は以下のいずれかの書類を提出してください。</w:t>
            </w:r>
          </w:p>
          <w:p w14:paraId="5E3C0802" w14:textId="77777777" w:rsidR="003B0DA7" w:rsidRPr="00E26BF6" w:rsidRDefault="003B0DA7" w:rsidP="00C6328A">
            <w:pPr>
              <w:pStyle w:val="a9"/>
              <w:widowControl/>
              <w:numPr>
                <w:ilvl w:val="0"/>
                <w:numId w:val="3"/>
              </w:numPr>
              <w:ind w:leftChars="0"/>
              <w:jc w:val="left"/>
            </w:pPr>
            <w:r w:rsidRPr="00E26BF6">
              <w:rPr>
                <w:rFonts w:hint="eastAsia"/>
              </w:rPr>
              <w:t>１．</w:t>
            </w:r>
            <w:r w:rsidR="00C27830" w:rsidRPr="00E26BF6">
              <w:rPr>
                <w:rFonts w:hint="eastAsia"/>
              </w:rPr>
              <w:t>職業を有して</w:t>
            </w:r>
            <w:r w:rsidRPr="00E26BF6">
              <w:rPr>
                <w:rFonts w:hint="eastAsia"/>
              </w:rPr>
              <w:t>いる者</w:t>
            </w:r>
          </w:p>
          <w:p w14:paraId="5E3C0803" w14:textId="77777777" w:rsidR="003B0DA7" w:rsidRPr="00E26BF6" w:rsidRDefault="003B0DA7" w:rsidP="003B0DA7">
            <w:pPr>
              <w:pStyle w:val="a9"/>
              <w:widowControl/>
              <w:ind w:leftChars="0" w:left="570" w:firstLineChars="200" w:firstLine="420"/>
              <w:jc w:val="left"/>
            </w:pPr>
            <w:r w:rsidRPr="00E26BF6">
              <w:rPr>
                <w:rFonts w:hint="eastAsia"/>
              </w:rPr>
              <w:t>職業を有して</w:t>
            </w:r>
            <w:r w:rsidR="00C27830" w:rsidRPr="00E26BF6">
              <w:rPr>
                <w:rFonts w:hint="eastAsia"/>
              </w:rPr>
              <w:t>いるものである</w:t>
            </w:r>
            <w:r w:rsidR="00C6328A" w:rsidRPr="00E26BF6">
              <w:rPr>
                <w:rFonts w:hint="eastAsia"/>
              </w:rPr>
              <w:t>ことを</w:t>
            </w:r>
            <w:r w:rsidR="00C27830" w:rsidRPr="00E26BF6">
              <w:rPr>
                <w:rFonts w:hint="eastAsia"/>
              </w:rPr>
              <w:t>証明</w:t>
            </w:r>
            <w:r w:rsidR="00C6328A" w:rsidRPr="00E26BF6">
              <w:rPr>
                <w:rFonts w:hint="eastAsia"/>
              </w:rPr>
              <w:t>する</w:t>
            </w:r>
            <w:r w:rsidR="00C27830" w:rsidRPr="00E26BF6">
              <w:rPr>
                <w:rFonts w:hint="eastAsia"/>
              </w:rPr>
              <w:t>書類</w:t>
            </w:r>
            <w:r w:rsidR="003D1E04" w:rsidRPr="00E26BF6">
              <w:rPr>
                <w:rFonts w:hint="eastAsia"/>
              </w:rPr>
              <w:t xml:space="preserve">　</w:t>
            </w:r>
            <w:r w:rsidR="00C27830" w:rsidRPr="00E26BF6">
              <w:rPr>
                <w:rFonts w:hint="eastAsia"/>
              </w:rPr>
              <w:t>（例：在職証明書、社員証や</w:t>
            </w:r>
          </w:p>
          <w:p w14:paraId="5E3C0804" w14:textId="77777777" w:rsidR="00F76488" w:rsidRPr="00E26BF6" w:rsidRDefault="00C27830" w:rsidP="003B0DA7">
            <w:pPr>
              <w:pStyle w:val="a9"/>
              <w:widowControl/>
              <w:ind w:leftChars="0" w:left="570" w:firstLineChars="200" w:firstLine="420"/>
              <w:jc w:val="left"/>
            </w:pPr>
            <w:r w:rsidRPr="00E26BF6">
              <w:rPr>
                <w:rFonts w:hint="eastAsia"/>
              </w:rPr>
              <w:t>社会保険証（写）など）</w:t>
            </w:r>
          </w:p>
          <w:p w14:paraId="5E3C0805" w14:textId="77777777" w:rsidR="003B0DA7" w:rsidRPr="00E26BF6" w:rsidRDefault="003B0DA7" w:rsidP="00C6328A">
            <w:pPr>
              <w:pStyle w:val="a9"/>
              <w:widowControl/>
              <w:numPr>
                <w:ilvl w:val="0"/>
                <w:numId w:val="3"/>
              </w:numPr>
              <w:ind w:leftChars="0"/>
              <w:jc w:val="left"/>
            </w:pPr>
            <w:r w:rsidRPr="00E26BF6">
              <w:rPr>
                <w:rFonts w:hint="eastAsia"/>
              </w:rPr>
              <w:t>２．</w:t>
            </w:r>
            <w:r w:rsidR="00C6328A" w:rsidRPr="00E26BF6">
              <w:rPr>
                <w:rFonts w:hint="eastAsia"/>
              </w:rPr>
              <w:t>その他相当の事由があると</w:t>
            </w:r>
            <w:r w:rsidRPr="00E26BF6">
              <w:rPr>
                <w:rFonts w:hint="eastAsia"/>
              </w:rPr>
              <w:t>認められる者に該当する者</w:t>
            </w:r>
          </w:p>
          <w:p w14:paraId="3965C378" w14:textId="77777777" w:rsidR="00FC5A64" w:rsidRDefault="003B0DA7" w:rsidP="000176F8">
            <w:pPr>
              <w:pStyle w:val="a9"/>
              <w:widowControl/>
              <w:ind w:leftChars="0" w:left="570" w:firstLineChars="150" w:firstLine="315"/>
              <w:jc w:val="left"/>
            </w:pPr>
            <w:r w:rsidRPr="00E26BF6">
              <w:rPr>
                <w:rFonts w:hint="eastAsia"/>
              </w:rPr>
              <w:t xml:space="preserve"> </w:t>
            </w:r>
            <w:r w:rsidRPr="00E26BF6">
              <w:rPr>
                <w:rFonts w:hint="eastAsia"/>
              </w:rPr>
              <w:t>その他事由を証明する書類</w:t>
            </w:r>
          </w:p>
          <w:p w14:paraId="4D9C5B00" w14:textId="1C2189F1" w:rsidR="00F76488" w:rsidRPr="00E26BF6" w:rsidRDefault="000176F8" w:rsidP="00FC5A64">
            <w:pPr>
              <w:widowControl/>
              <w:ind w:leftChars="300" w:left="840" w:hangingChars="100" w:hanging="210"/>
              <w:jc w:val="left"/>
            </w:pPr>
            <w:r w:rsidRPr="00E26BF6">
              <w:rPr>
                <w:rFonts w:hint="eastAsia"/>
              </w:rPr>
              <w:t>（例：介護の場合は住民票＋要介護認定書</w:t>
            </w:r>
            <w:r w:rsidR="003D1E04" w:rsidRPr="00E26BF6">
              <w:rPr>
                <w:rFonts w:hint="eastAsia"/>
              </w:rPr>
              <w:t>の写</w:t>
            </w:r>
            <w:r w:rsidRPr="00E26BF6">
              <w:rPr>
                <w:rFonts w:hint="eastAsia"/>
              </w:rPr>
              <w:t>、育児の場合は住民票＋母子</w:t>
            </w:r>
            <w:r w:rsidR="00FC5A64">
              <w:rPr>
                <w:rFonts w:hint="eastAsia"/>
              </w:rPr>
              <w:t>健康</w:t>
            </w:r>
            <w:r w:rsidRPr="00E26BF6">
              <w:rPr>
                <w:rFonts w:hint="eastAsia"/>
              </w:rPr>
              <w:t>手帳</w:t>
            </w:r>
            <w:r w:rsidR="00570B28" w:rsidRPr="00E26BF6">
              <w:rPr>
                <w:rFonts w:hint="eastAsia"/>
              </w:rPr>
              <w:t>の写</w:t>
            </w:r>
            <w:r w:rsidR="00FC5A64">
              <w:rPr>
                <w:rFonts w:hint="eastAsia"/>
              </w:rPr>
              <w:t>、障害者手帳</w:t>
            </w:r>
            <w:r w:rsidR="001D085F">
              <w:rPr>
                <w:rFonts w:hint="eastAsia"/>
              </w:rPr>
              <w:t>等</w:t>
            </w:r>
            <w:r w:rsidR="00FC5A64">
              <w:rPr>
                <w:rFonts w:hint="eastAsia"/>
              </w:rPr>
              <w:t>の写</w:t>
            </w:r>
            <w:r w:rsidR="001D085F">
              <w:rPr>
                <w:rFonts w:hint="eastAsia"/>
              </w:rPr>
              <w:t>、診断書</w:t>
            </w:r>
            <w:r w:rsidR="00346DFE">
              <w:rPr>
                <w:rFonts w:hint="eastAsia"/>
              </w:rPr>
              <w:t xml:space="preserve">　</w:t>
            </w:r>
            <w:r w:rsidRPr="00E26BF6">
              <w:rPr>
                <w:rFonts w:hint="eastAsia"/>
              </w:rPr>
              <w:t>など</w:t>
            </w:r>
            <w:r w:rsidR="003B0DA7" w:rsidRPr="00E26BF6">
              <w:rPr>
                <w:rFonts w:hint="eastAsia"/>
              </w:rPr>
              <w:t>）</w:t>
            </w:r>
          </w:p>
          <w:p w14:paraId="1AF1F26D" w14:textId="77777777" w:rsidR="00A402C7" w:rsidRPr="00E26BF6" w:rsidRDefault="00A402C7" w:rsidP="00A402C7">
            <w:pPr>
              <w:widowControl/>
              <w:jc w:val="left"/>
            </w:pPr>
          </w:p>
          <w:p w14:paraId="041E27D6" w14:textId="77777777" w:rsidR="00A402C7" w:rsidRPr="00E26BF6" w:rsidRDefault="00A402C7" w:rsidP="00A402C7">
            <w:pPr>
              <w:widowControl/>
              <w:jc w:val="left"/>
            </w:pPr>
            <w:r w:rsidRPr="00E26BF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E26BF6">
              <w:rPr>
                <w:rFonts w:hint="eastAsia"/>
              </w:rPr>
              <w:t xml:space="preserve">　長期履修期間の変更が必要な事由を証明する書類等を提出してください。</w:t>
            </w:r>
          </w:p>
          <w:p w14:paraId="5E3C0807" w14:textId="41F2A80F" w:rsidR="00A402C7" w:rsidRPr="00E47E33" w:rsidRDefault="00A402C7" w:rsidP="00346DFE">
            <w:pPr>
              <w:widowControl/>
              <w:ind w:left="630" w:hangingChars="300" w:hanging="630"/>
              <w:jc w:val="left"/>
            </w:pPr>
            <w:r w:rsidRPr="00E26BF6">
              <w:rPr>
                <w:rFonts w:hint="eastAsia"/>
              </w:rPr>
              <w:t xml:space="preserve">　　（証明書の提出ができない場合は、第三者が見て判る書類及び</w:t>
            </w:r>
            <w:r w:rsidR="00346DFE">
              <w:rPr>
                <w:rFonts w:hint="eastAsia"/>
              </w:rPr>
              <w:t>図書館情報メディア</w:t>
            </w:r>
            <w:r w:rsidRPr="00E26BF6">
              <w:rPr>
                <w:rFonts w:hint="eastAsia"/>
              </w:rPr>
              <w:t>研究科長宛ての申立書を用意してください。）</w:t>
            </w:r>
          </w:p>
        </w:tc>
      </w:tr>
      <w:tr w:rsidR="00E47E33" w:rsidRPr="00E47E33" w14:paraId="5E3C080B" w14:textId="77777777" w:rsidTr="00A402C7">
        <w:trPr>
          <w:trHeight w:val="8365"/>
        </w:trPr>
        <w:tc>
          <w:tcPr>
            <w:tcW w:w="8924"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6F1F89C2" w14:textId="77777777" w:rsidR="00FC56BD" w:rsidRDefault="00FC56BD" w:rsidP="006C4F5E">
      <w:pPr>
        <w:pStyle w:val="Default"/>
        <w:rPr>
          <w:rFonts w:hAnsi="Century"/>
          <w:color w:val="auto"/>
          <w:sz w:val="21"/>
          <w:szCs w:val="21"/>
        </w:rPr>
      </w:pPr>
    </w:p>
    <w:p w14:paraId="5E3C080D" w14:textId="4875ED5B" w:rsidR="006C4F5E" w:rsidRPr="00E47E33" w:rsidRDefault="006C4F5E" w:rsidP="006C4F5E">
      <w:pPr>
        <w:pStyle w:val="Default"/>
        <w:rPr>
          <w:rFonts w:hAnsi="Century"/>
          <w:color w:val="auto"/>
          <w:sz w:val="21"/>
          <w:szCs w:val="21"/>
        </w:rPr>
      </w:pPr>
      <w:r w:rsidRPr="00E47E33">
        <w:rPr>
          <w:rFonts w:hAnsi="Century" w:hint="eastAsia"/>
          <w:color w:val="auto"/>
          <w:sz w:val="21"/>
          <w:szCs w:val="21"/>
        </w:rPr>
        <w:t>別記様式第</w:t>
      </w:r>
      <w:r w:rsidR="003E17DD" w:rsidRPr="00E47E33">
        <w:rPr>
          <w:rFonts w:hAnsi="Century" w:hint="eastAsia"/>
          <w:color w:val="auto"/>
          <w:sz w:val="21"/>
          <w:szCs w:val="21"/>
        </w:rPr>
        <w:t>４</w:t>
      </w:r>
      <w:r w:rsidRPr="00E47E33">
        <w:rPr>
          <w:rFonts w:hAnsi="Century" w:hint="eastAsia"/>
          <w:color w:val="auto"/>
          <w:sz w:val="21"/>
          <w:szCs w:val="21"/>
        </w:rPr>
        <w:t>号（第</w:t>
      </w:r>
      <w:r w:rsidR="005A6E03" w:rsidRPr="00E47E33">
        <w:rPr>
          <w:rFonts w:hAnsi="Century" w:hint="eastAsia"/>
          <w:color w:val="auto"/>
          <w:sz w:val="21"/>
          <w:szCs w:val="21"/>
        </w:rPr>
        <w:t>３</w:t>
      </w:r>
      <w:r w:rsidRPr="00E47E33">
        <w:rPr>
          <w:rFonts w:hAnsi="Century" w:hint="eastAsia"/>
          <w:color w:val="auto"/>
          <w:sz w:val="21"/>
          <w:szCs w:val="21"/>
        </w:rPr>
        <w:t>項関係）</w:t>
      </w:r>
    </w:p>
    <w:p w14:paraId="5E3C080E" w14:textId="77777777" w:rsidR="006C4F5E" w:rsidRPr="00E47E33" w:rsidRDefault="006C4F5E" w:rsidP="006C4F5E">
      <w:pPr>
        <w:pStyle w:val="Default"/>
        <w:rPr>
          <w:rFonts w:hAnsi="Century"/>
          <w:color w:val="auto"/>
          <w:sz w:val="21"/>
          <w:szCs w:val="21"/>
        </w:rPr>
      </w:pPr>
    </w:p>
    <w:p w14:paraId="5E3C080F" w14:textId="21DA84C0" w:rsidR="006C4F5E" w:rsidRPr="00E47E33" w:rsidRDefault="006C4F5E" w:rsidP="005A6E03">
      <w:pPr>
        <w:pStyle w:val="Default"/>
        <w:jc w:val="right"/>
        <w:rPr>
          <w:rFonts w:hAnsi="Century"/>
          <w:color w:val="auto"/>
          <w:sz w:val="21"/>
          <w:szCs w:val="21"/>
        </w:rPr>
      </w:pPr>
      <w:r w:rsidRPr="00E47E33">
        <w:rPr>
          <w:rFonts w:hAnsi="Century" w:hint="eastAsia"/>
          <w:color w:val="auto"/>
          <w:sz w:val="21"/>
          <w:szCs w:val="21"/>
        </w:rPr>
        <w:t>筑大</w:t>
      </w:r>
      <w:r w:rsidR="006E757C" w:rsidRPr="00E47E33">
        <w:rPr>
          <w:rFonts w:hAnsi="Century" w:hint="eastAsia"/>
          <w:color w:val="auto"/>
          <w:sz w:val="21"/>
          <w:szCs w:val="21"/>
        </w:rPr>
        <w:t xml:space="preserve">　　　</w:t>
      </w:r>
      <w:r w:rsidRPr="00E47E33">
        <w:rPr>
          <w:rFonts w:hAnsi="Century" w:hint="eastAsia"/>
          <w:color w:val="auto"/>
          <w:sz w:val="21"/>
          <w:szCs w:val="21"/>
        </w:rPr>
        <w:t>第</w:t>
      </w:r>
      <w:r w:rsidR="005A6E03" w:rsidRPr="00E47E33">
        <w:rPr>
          <w:rFonts w:hAnsi="Century" w:hint="eastAsia"/>
          <w:color w:val="auto"/>
          <w:sz w:val="21"/>
          <w:szCs w:val="21"/>
        </w:rPr>
        <w:t xml:space="preserve">　</w:t>
      </w:r>
      <w:r w:rsidRPr="00E47E33">
        <w:rPr>
          <w:rFonts w:hAnsi="Century" w:hint="eastAsia"/>
          <w:color w:val="auto"/>
          <w:sz w:val="21"/>
          <w:szCs w:val="21"/>
        </w:rPr>
        <w:t xml:space="preserve">　　</w:t>
      </w:r>
      <w:r w:rsidR="005A6E03" w:rsidRPr="00E47E33">
        <w:rPr>
          <w:rFonts w:hAnsi="Century" w:hint="eastAsia"/>
          <w:color w:val="auto"/>
          <w:sz w:val="21"/>
          <w:szCs w:val="21"/>
        </w:rPr>
        <w:t xml:space="preserve">　</w:t>
      </w:r>
      <w:r w:rsidRPr="00E47E33">
        <w:rPr>
          <w:rFonts w:hAnsi="Century" w:hint="eastAsia"/>
          <w:color w:val="auto"/>
          <w:sz w:val="21"/>
          <w:szCs w:val="21"/>
        </w:rPr>
        <w:t>号</w:t>
      </w:r>
    </w:p>
    <w:p w14:paraId="5E3C0810" w14:textId="296C0524" w:rsidR="006C4F5E" w:rsidRPr="00E47E33" w:rsidRDefault="006C4F5E" w:rsidP="005A6E03">
      <w:pPr>
        <w:pStyle w:val="Default"/>
        <w:jc w:val="right"/>
        <w:rPr>
          <w:rFonts w:hAnsi="Century"/>
          <w:color w:val="auto"/>
          <w:sz w:val="21"/>
          <w:szCs w:val="21"/>
        </w:rPr>
      </w:pPr>
      <w:r w:rsidRPr="00E47E33">
        <w:rPr>
          <w:rFonts w:hAnsi="Century" w:hint="eastAsia"/>
          <w:color w:val="auto"/>
          <w:sz w:val="21"/>
          <w:szCs w:val="21"/>
        </w:rPr>
        <w:t xml:space="preserve">　　年　　月　　日</w:t>
      </w:r>
    </w:p>
    <w:p w14:paraId="5E3C0811" w14:textId="77777777" w:rsidR="006C4F5E" w:rsidRPr="00E47E33" w:rsidRDefault="006C4F5E" w:rsidP="006C4F5E">
      <w:pPr>
        <w:pStyle w:val="Default"/>
        <w:jc w:val="center"/>
        <w:rPr>
          <w:rFonts w:hAnsi="Century"/>
          <w:color w:val="auto"/>
        </w:rPr>
      </w:pPr>
    </w:p>
    <w:p w14:paraId="5E3C0812" w14:textId="77777777" w:rsidR="006C4F5E" w:rsidRPr="00E47E33" w:rsidRDefault="006C4F5E" w:rsidP="006C4F5E">
      <w:pPr>
        <w:pStyle w:val="Default"/>
        <w:rPr>
          <w:rFonts w:hAnsi="Century"/>
          <w:color w:val="auto"/>
        </w:rPr>
      </w:pPr>
    </w:p>
    <w:p w14:paraId="21865598" w14:textId="77777777" w:rsidR="00746BED" w:rsidRDefault="00A51610" w:rsidP="005A6E03">
      <w:pPr>
        <w:rPr>
          <w:rFonts w:ascii="ＭＳ 明朝" w:eastAsia="ＭＳ 明朝" w:hAnsi="ＭＳ 明朝" w:cs="Times New Roman"/>
          <w:sz w:val="22"/>
        </w:rPr>
      </w:pPr>
      <w:r>
        <w:rPr>
          <w:rFonts w:ascii="ＭＳ 明朝" w:eastAsia="ＭＳ 明朝" w:hAnsi="ＭＳ 明朝" w:cs="Times New Roman" w:hint="eastAsia"/>
          <w:sz w:val="22"/>
        </w:rPr>
        <w:t>図書館情報メディア研究科</w:t>
      </w:r>
    </w:p>
    <w:p w14:paraId="5E3C0814" w14:textId="1AFA7E12" w:rsidR="005A6E03" w:rsidRPr="00E47E33" w:rsidRDefault="00746BED" w:rsidP="00E735D5">
      <w:pPr>
        <w:rPr>
          <w:rFonts w:ascii="ＭＳ 明朝" w:eastAsia="ＭＳ 明朝" w:hAnsi="ＭＳ 明朝" w:cs="Times New Roman"/>
          <w:sz w:val="22"/>
        </w:rPr>
      </w:pPr>
      <w:r>
        <w:rPr>
          <w:rFonts w:ascii="ＭＳ 明朝" w:eastAsia="ＭＳ 明朝" w:hAnsi="ＭＳ 明朝" w:cs="Times New Roman" w:hint="eastAsia"/>
          <w:sz w:val="22"/>
        </w:rPr>
        <w:t>図書館情報メディア</w:t>
      </w:r>
      <w:r w:rsidR="005A6E03" w:rsidRPr="00E47E33">
        <w:rPr>
          <w:rFonts w:ascii="ＭＳ 明朝" w:eastAsia="ＭＳ 明朝" w:hAnsi="ＭＳ 明朝" w:cs="Times New Roman" w:hint="eastAsia"/>
          <w:sz w:val="22"/>
        </w:rPr>
        <w:t>専攻</w:t>
      </w:r>
      <w:r w:rsidR="00E735D5">
        <w:rPr>
          <w:rFonts w:ascii="ＭＳ 明朝" w:eastAsia="ＭＳ 明朝" w:hAnsi="ＭＳ 明朝" w:cs="Times New Roman" w:hint="eastAsia"/>
          <w:sz w:val="22"/>
        </w:rPr>
        <w:t>（</w:t>
      </w:r>
      <w:r w:rsidR="00D6349E" w:rsidRPr="00E47E33">
        <w:rPr>
          <w:rFonts w:ascii="ＭＳ 明朝" w:eastAsia="ＭＳ 明朝" w:hAnsi="ＭＳ 明朝" w:cs="Times New Roman" w:hint="eastAsia"/>
          <w:sz w:val="22"/>
        </w:rPr>
        <w:t>博士</w:t>
      </w:r>
      <w:r>
        <w:rPr>
          <w:rFonts w:ascii="ＭＳ 明朝" w:eastAsia="ＭＳ 明朝" w:hAnsi="ＭＳ 明朝" w:cs="Times New Roman" w:hint="eastAsia"/>
          <w:sz w:val="22"/>
        </w:rPr>
        <w:t>後期</w:t>
      </w:r>
      <w:r w:rsidR="00D6349E" w:rsidRPr="00E47E33">
        <w:rPr>
          <w:rFonts w:ascii="ＭＳ 明朝" w:eastAsia="ＭＳ 明朝" w:hAnsi="ＭＳ 明朝" w:cs="Times New Roman" w:hint="eastAsia"/>
          <w:sz w:val="22"/>
        </w:rPr>
        <w:t>課程</w:t>
      </w:r>
      <w:r w:rsidR="00E735D5">
        <w:rPr>
          <w:rFonts w:ascii="ＭＳ 明朝" w:eastAsia="ＭＳ 明朝" w:hAnsi="ＭＳ 明朝" w:cs="Times New Roman" w:hint="eastAsia"/>
          <w:sz w:val="22"/>
        </w:rPr>
        <w:t>）</w:t>
      </w:r>
    </w:p>
    <w:p w14:paraId="5E3C0815" w14:textId="77777777" w:rsidR="005A6E03" w:rsidRPr="00E47E33" w:rsidRDefault="005A6E03" w:rsidP="005A6E03">
      <w:pPr>
        <w:rPr>
          <w:rFonts w:ascii="ＭＳ 明朝" w:eastAsia="ＭＳ 明朝" w:hAnsi="ＭＳ 明朝" w:cs="Times New Roman"/>
          <w:sz w:val="22"/>
        </w:rPr>
      </w:pPr>
      <w:r w:rsidRPr="00E47E33">
        <w:rPr>
          <w:rFonts w:ascii="ＭＳ 明朝" w:eastAsia="ＭＳ 明朝" w:hAnsi="ＭＳ 明朝" w:cs="Times New Roman" w:hint="eastAsia"/>
          <w:sz w:val="22"/>
        </w:rPr>
        <w:t>受験番号又は学籍番号　　　　　　　　　  　　　　殿</w:t>
      </w:r>
    </w:p>
    <w:p w14:paraId="5E3C0816" w14:textId="77777777" w:rsidR="005A6E03" w:rsidRPr="00E47E33" w:rsidRDefault="005A6E03" w:rsidP="005A6E03">
      <w:pPr>
        <w:rPr>
          <w:rFonts w:ascii="ＭＳ 明朝" w:eastAsia="ＭＳ 明朝" w:hAnsi="ＭＳ 明朝" w:cs="Times New Roman"/>
          <w:sz w:val="22"/>
        </w:rPr>
      </w:pPr>
    </w:p>
    <w:p w14:paraId="5E3C0817" w14:textId="77777777" w:rsidR="005A6E03" w:rsidRPr="00E47E33" w:rsidRDefault="005A6E03" w:rsidP="005A6E03">
      <w:pPr>
        <w:rPr>
          <w:rFonts w:ascii="ＭＳ 明朝" w:eastAsia="ＭＳ 明朝" w:hAnsi="ＭＳ 明朝" w:cs="Times New Roman"/>
          <w:sz w:val="22"/>
        </w:rPr>
      </w:pPr>
    </w:p>
    <w:p w14:paraId="1E58E8C2" w14:textId="77777777" w:rsidR="00340BFF" w:rsidRPr="00E47E33" w:rsidRDefault="00340BFF" w:rsidP="00340BFF">
      <w:pPr>
        <w:rPr>
          <w:rFonts w:ascii="ＭＳ 明朝" w:eastAsia="ＭＳ 明朝" w:hAnsi="ＭＳ 明朝" w:cs="Times New Roman"/>
          <w:sz w:val="22"/>
        </w:rPr>
      </w:pPr>
    </w:p>
    <w:p w14:paraId="576201F3" w14:textId="77777777" w:rsidR="00746BED" w:rsidRDefault="005A6E03" w:rsidP="00746BED">
      <w:pPr>
        <w:ind w:firstLineChars="1800" w:firstLine="3960"/>
        <w:rPr>
          <w:rFonts w:ascii="ＭＳ 明朝" w:eastAsia="ＭＳ 明朝" w:hAnsi="ＭＳ 明朝" w:cs="Times New Roman"/>
          <w:sz w:val="22"/>
        </w:rPr>
      </w:pPr>
      <w:r w:rsidRPr="00E47E33">
        <w:rPr>
          <w:rFonts w:ascii="ＭＳ 明朝" w:eastAsia="ＭＳ 明朝" w:hAnsi="ＭＳ 明朝" w:cs="Times New Roman" w:hint="eastAsia"/>
          <w:sz w:val="22"/>
        </w:rPr>
        <w:t>筑波大学大学院</w:t>
      </w:r>
    </w:p>
    <w:p w14:paraId="007CDC0F" w14:textId="5112DFAC" w:rsidR="00746BED" w:rsidRPr="00E47E33" w:rsidRDefault="00A51610" w:rsidP="00746BED">
      <w:pPr>
        <w:ind w:firstLineChars="1800" w:firstLine="3960"/>
        <w:rPr>
          <w:rFonts w:ascii="ＭＳ 明朝" w:eastAsia="ＭＳ 明朝" w:hAnsi="ＭＳ 明朝" w:cs="Times New Roman"/>
          <w:sz w:val="22"/>
        </w:rPr>
      </w:pPr>
      <w:r>
        <w:rPr>
          <w:rFonts w:ascii="ＭＳ 明朝" w:eastAsia="ＭＳ 明朝" w:hAnsi="ＭＳ 明朝" w:cs="Times New Roman" w:hint="eastAsia"/>
          <w:sz w:val="22"/>
        </w:rPr>
        <w:t>図書館情報メディア研究科</w:t>
      </w:r>
      <w:r w:rsidR="00340BFF" w:rsidRPr="00E47E33">
        <w:rPr>
          <w:rFonts w:ascii="ＭＳ 明朝" w:eastAsia="ＭＳ 明朝" w:hAnsi="ＭＳ 明朝" w:cs="Times New Roman" w:hint="eastAsia"/>
          <w:sz w:val="22"/>
        </w:rPr>
        <w:t>長</w:t>
      </w:r>
    </w:p>
    <w:p w14:paraId="5E3C081C" w14:textId="1EEB5C26" w:rsidR="005A6E03" w:rsidRPr="00E47E33" w:rsidRDefault="00340BFF" w:rsidP="005A6E03">
      <w:pPr>
        <w:rPr>
          <w:rFonts w:ascii="ＭＳ 明朝" w:eastAsia="ＭＳ 明朝" w:hAnsi="ＭＳ 明朝" w:cs="Times New Roman"/>
          <w:sz w:val="22"/>
        </w:rPr>
      </w:pPr>
      <w:r w:rsidRPr="00E47E33">
        <w:rPr>
          <w:rFonts w:ascii="ＭＳ 明朝" w:eastAsia="ＭＳ 明朝" w:hAnsi="ＭＳ 明朝" w:cs="Times New Roman" w:hint="eastAsia"/>
          <w:sz w:val="22"/>
        </w:rPr>
        <w:t xml:space="preserve">　　　　　　　　　　　　　　　　　　</w:t>
      </w:r>
      <w:r w:rsidR="005A6E03" w:rsidRPr="00E47E33">
        <w:rPr>
          <w:rFonts w:ascii="ＭＳ 明朝" w:eastAsia="ＭＳ 明朝" w:hAnsi="ＭＳ 明朝" w:cs="Times New Roman" w:hint="eastAsia"/>
          <w:sz w:val="22"/>
        </w:rPr>
        <w:t xml:space="preserve">　　　　　　　</w:t>
      </w:r>
      <w:r w:rsidR="00746BED">
        <w:rPr>
          <w:rFonts w:ascii="ＭＳ 明朝" w:eastAsia="ＭＳ 明朝" w:hAnsi="ＭＳ 明朝" w:cs="Times New Roman" w:hint="eastAsia"/>
          <w:sz w:val="22"/>
        </w:rPr>
        <w:t xml:space="preserve">　</w:t>
      </w:r>
      <w:r w:rsidR="00090494" w:rsidRPr="00E47E33">
        <w:rPr>
          <w:rFonts w:ascii="ＭＳ 明朝" w:eastAsia="ＭＳ 明朝" w:hAnsi="ＭＳ 明朝" w:cs="Times New Roman" w:hint="eastAsia"/>
          <w:sz w:val="22"/>
        </w:rPr>
        <w:t>○</w:t>
      </w:r>
      <w:r w:rsidR="005A6E03" w:rsidRPr="00E47E33">
        <w:rPr>
          <w:rFonts w:ascii="ＭＳ 明朝" w:eastAsia="ＭＳ 明朝" w:hAnsi="ＭＳ 明朝" w:cs="Times New Roman" w:hint="eastAsia"/>
          <w:sz w:val="22"/>
        </w:rPr>
        <w:t xml:space="preserve">　</w:t>
      </w:r>
      <w:r w:rsidR="00090494" w:rsidRPr="00E47E33">
        <w:rPr>
          <w:rFonts w:ascii="ＭＳ 明朝" w:eastAsia="ＭＳ 明朝" w:hAnsi="ＭＳ 明朝" w:cs="Times New Roman" w:hint="eastAsia"/>
          <w:sz w:val="22"/>
        </w:rPr>
        <w:t>○</w:t>
      </w:r>
      <w:r w:rsidR="005A6E03" w:rsidRPr="00E47E33">
        <w:rPr>
          <w:rFonts w:ascii="ＭＳ 明朝" w:eastAsia="ＭＳ 明朝" w:hAnsi="ＭＳ 明朝" w:cs="Times New Roman" w:hint="eastAsia"/>
          <w:sz w:val="22"/>
        </w:rPr>
        <w:t xml:space="preserve">　</w:t>
      </w:r>
      <w:r w:rsidR="00090494" w:rsidRPr="00E47E33">
        <w:rPr>
          <w:rFonts w:ascii="ＭＳ 明朝" w:eastAsia="ＭＳ 明朝" w:hAnsi="ＭＳ 明朝" w:cs="Times New Roman" w:hint="eastAsia"/>
          <w:sz w:val="22"/>
        </w:rPr>
        <w:t>○</w:t>
      </w:r>
      <w:r w:rsidR="005A6E03" w:rsidRPr="00E47E33">
        <w:rPr>
          <w:rFonts w:ascii="ＭＳ 明朝" w:eastAsia="ＭＳ 明朝" w:hAnsi="ＭＳ 明朝" w:cs="Times New Roman" w:hint="eastAsia"/>
          <w:sz w:val="22"/>
        </w:rPr>
        <w:t xml:space="preserve">　</w:t>
      </w:r>
      <w:r w:rsidR="00090494" w:rsidRPr="00E47E33">
        <w:rPr>
          <w:rFonts w:ascii="ＭＳ 明朝" w:eastAsia="ＭＳ 明朝" w:hAnsi="ＭＳ 明朝" w:cs="Times New Roman" w:hint="eastAsia"/>
          <w:sz w:val="22"/>
        </w:rPr>
        <w:t>○</w:t>
      </w:r>
    </w:p>
    <w:p w14:paraId="5E3C081D" w14:textId="77777777" w:rsidR="005A6E03" w:rsidRPr="00E47E33" w:rsidRDefault="005A6E03" w:rsidP="005A6E03">
      <w:pPr>
        <w:rPr>
          <w:rFonts w:ascii="ＭＳ 明朝" w:eastAsia="ＭＳ 明朝" w:hAnsi="ＭＳ 明朝" w:cs="Times New Roman"/>
          <w:sz w:val="22"/>
        </w:rPr>
      </w:pPr>
    </w:p>
    <w:p w14:paraId="5E3C081E" w14:textId="77777777" w:rsidR="005A6E03" w:rsidRPr="00E47E33" w:rsidRDefault="005A6E03" w:rsidP="005A6E03">
      <w:pPr>
        <w:rPr>
          <w:rFonts w:ascii="ＭＳ 明朝" w:eastAsia="ＭＳ 明朝" w:hAnsi="ＭＳ 明朝" w:cs="Times New Roman"/>
          <w:sz w:val="22"/>
        </w:rPr>
      </w:pPr>
    </w:p>
    <w:p w14:paraId="5E3C081F" w14:textId="77777777" w:rsidR="005A6E03" w:rsidRPr="00E47E33" w:rsidRDefault="005A6E03" w:rsidP="005A6E03">
      <w:pPr>
        <w:rPr>
          <w:rFonts w:ascii="ＭＳ 明朝" w:eastAsia="ＭＳ 明朝" w:hAnsi="ＭＳ 明朝" w:cs="Times New Roman"/>
          <w:sz w:val="22"/>
        </w:rPr>
      </w:pPr>
    </w:p>
    <w:p w14:paraId="5E3C0820" w14:textId="77777777" w:rsidR="005A6E03" w:rsidRPr="00E47E33" w:rsidRDefault="005A6E03" w:rsidP="005A6E03">
      <w:pPr>
        <w:jc w:val="center"/>
        <w:rPr>
          <w:rFonts w:ascii="ＭＳ 明朝" w:eastAsia="ＭＳ 明朝" w:hAnsi="ＭＳ 明朝" w:cs="Times New Roman"/>
          <w:sz w:val="28"/>
          <w:szCs w:val="28"/>
        </w:rPr>
      </w:pPr>
      <w:r w:rsidRPr="00E47E33">
        <w:rPr>
          <w:rFonts w:ascii="ＭＳ 明朝" w:eastAsia="ＭＳ 明朝" w:hAnsi="ＭＳ 明朝" w:cs="Times New Roman" w:hint="eastAsia"/>
          <w:spacing w:val="46"/>
          <w:kern w:val="0"/>
          <w:sz w:val="28"/>
          <w:szCs w:val="28"/>
          <w:fitText w:val="2520" w:id="418145024"/>
        </w:rPr>
        <w:t>長期履修許可</w:t>
      </w:r>
      <w:r w:rsidRPr="00E47E33">
        <w:rPr>
          <w:rFonts w:ascii="ＭＳ 明朝" w:eastAsia="ＭＳ 明朝" w:hAnsi="ＭＳ 明朝" w:cs="Times New Roman" w:hint="eastAsia"/>
          <w:spacing w:val="4"/>
          <w:kern w:val="0"/>
          <w:sz w:val="28"/>
          <w:szCs w:val="28"/>
          <w:fitText w:val="2520" w:id="418145024"/>
        </w:rPr>
        <w:t>書</w:t>
      </w:r>
    </w:p>
    <w:p w14:paraId="5E3C0821" w14:textId="77777777" w:rsidR="005A6E03" w:rsidRPr="00E47E33" w:rsidRDefault="005A6E03" w:rsidP="005A6E03">
      <w:pPr>
        <w:rPr>
          <w:rFonts w:ascii="ＭＳ 明朝" w:eastAsia="ＭＳ 明朝" w:hAnsi="ＭＳ 明朝" w:cs="Times New Roman"/>
          <w:sz w:val="22"/>
        </w:rPr>
      </w:pPr>
    </w:p>
    <w:p w14:paraId="5E3C0822" w14:textId="77777777" w:rsidR="005A6E03" w:rsidRPr="00E47E33" w:rsidRDefault="005A6E03" w:rsidP="005A6E03">
      <w:pPr>
        <w:rPr>
          <w:rFonts w:ascii="ＭＳ 明朝" w:eastAsia="ＭＳ 明朝" w:hAnsi="ＭＳ 明朝" w:cs="Times New Roman"/>
          <w:sz w:val="22"/>
        </w:rPr>
      </w:pPr>
    </w:p>
    <w:p w14:paraId="5E3C0823" w14:textId="12EAAEB0" w:rsidR="005A6E03" w:rsidRPr="00E47E33" w:rsidRDefault="005A6E03" w:rsidP="005A6E03">
      <w:pPr>
        <w:ind w:leftChars="150" w:left="315" w:firstLineChars="95" w:firstLine="209"/>
        <w:rPr>
          <w:rFonts w:ascii="ＭＳ 明朝" w:eastAsia="ＭＳ 明朝" w:hAnsi="ＭＳ 明朝" w:cs="Times New Roman"/>
          <w:sz w:val="22"/>
        </w:rPr>
      </w:pPr>
      <w:r w:rsidRPr="00E47E33">
        <w:rPr>
          <w:rFonts w:ascii="ＭＳ 明朝" w:eastAsia="ＭＳ 明朝" w:hAnsi="ＭＳ 明朝" w:cs="Times New Roman" w:hint="eastAsia"/>
          <w:sz w:val="22"/>
        </w:rPr>
        <w:t xml:space="preserve">申請があったことについて、　　</w:t>
      </w:r>
      <w:r w:rsidR="00746BED">
        <w:rPr>
          <w:rFonts w:ascii="ＭＳ 明朝" w:eastAsia="ＭＳ 明朝" w:hAnsi="ＭＳ 明朝" w:cs="Times New Roman" w:hint="eastAsia"/>
          <w:sz w:val="22"/>
        </w:rPr>
        <w:t xml:space="preserve">　</w:t>
      </w:r>
      <w:r w:rsidRPr="00E47E33">
        <w:rPr>
          <w:rFonts w:ascii="ＭＳ 明朝" w:eastAsia="ＭＳ 明朝" w:hAnsi="ＭＳ 明朝" w:cs="Times New Roman" w:hint="eastAsia"/>
          <w:sz w:val="22"/>
        </w:rPr>
        <w:t>年</w:t>
      </w:r>
      <w:r w:rsidR="00746BED">
        <w:rPr>
          <w:rFonts w:ascii="ＭＳ 明朝" w:eastAsia="ＭＳ 明朝" w:hAnsi="ＭＳ 明朝" w:cs="Times New Roman" w:hint="eastAsia"/>
          <w:sz w:val="22"/>
        </w:rPr>
        <w:t xml:space="preserve">　</w:t>
      </w:r>
      <w:r w:rsidRPr="00E47E33">
        <w:rPr>
          <w:rFonts w:ascii="ＭＳ 明朝" w:eastAsia="ＭＳ 明朝" w:hAnsi="ＭＳ 明朝" w:cs="Times New Roman" w:hint="eastAsia"/>
          <w:sz w:val="22"/>
        </w:rPr>
        <w:t>月</w:t>
      </w:r>
      <w:r w:rsidR="00746BED">
        <w:rPr>
          <w:rFonts w:ascii="ＭＳ 明朝" w:eastAsia="ＭＳ 明朝" w:hAnsi="ＭＳ 明朝" w:cs="Times New Roman" w:hint="eastAsia"/>
          <w:sz w:val="22"/>
        </w:rPr>
        <w:t xml:space="preserve">　</w:t>
      </w:r>
      <w:r w:rsidRPr="00E47E33">
        <w:rPr>
          <w:rFonts w:ascii="ＭＳ 明朝" w:eastAsia="ＭＳ 明朝" w:hAnsi="ＭＳ 明朝" w:cs="Times New Roman" w:hint="eastAsia"/>
          <w:sz w:val="22"/>
        </w:rPr>
        <w:t>日～</w:t>
      </w:r>
      <w:r w:rsidR="00746BED">
        <w:rPr>
          <w:rFonts w:ascii="ＭＳ 明朝" w:eastAsia="ＭＳ 明朝" w:hAnsi="ＭＳ 明朝" w:cs="Times New Roman" w:hint="eastAsia"/>
          <w:sz w:val="22"/>
        </w:rPr>
        <w:t xml:space="preserve">　</w:t>
      </w:r>
      <w:r w:rsidRPr="00E47E33">
        <w:rPr>
          <w:rFonts w:ascii="ＭＳ 明朝" w:eastAsia="ＭＳ 明朝" w:hAnsi="ＭＳ 明朝" w:cs="Times New Roman" w:hint="eastAsia"/>
          <w:sz w:val="22"/>
        </w:rPr>
        <w:t xml:space="preserve">　　年</w:t>
      </w:r>
      <w:r w:rsidR="00746BED">
        <w:rPr>
          <w:rFonts w:ascii="ＭＳ 明朝" w:eastAsia="ＭＳ 明朝" w:hAnsi="ＭＳ 明朝" w:cs="Times New Roman" w:hint="eastAsia"/>
          <w:sz w:val="22"/>
        </w:rPr>
        <w:t xml:space="preserve">　</w:t>
      </w:r>
      <w:r w:rsidRPr="00E47E33">
        <w:rPr>
          <w:rFonts w:ascii="ＭＳ 明朝" w:eastAsia="ＭＳ 明朝" w:hAnsi="ＭＳ 明朝" w:cs="Times New Roman" w:hint="eastAsia"/>
          <w:sz w:val="22"/>
        </w:rPr>
        <w:t>月</w:t>
      </w:r>
      <w:r w:rsidR="00746BED">
        <w:rPr>
          <w:rFonts w:ascii="ＭＳ 明朝" w:eastAsia="ＭＳ 明朝" w:hAnsi="ＭＳ 明朝" w:cs="Times New Roman" w:hint="eastAsia"/>
          <w:sz w:val="22"/>
        </w:rPr>
        <w:t xml:space="preserve">　</w:t>
      </w:r>
      <w:r w:rsidRPr="00E47E33">
        <w:rPr>
          <w:rFonts w:ascii="ＭＳ 明朝" w:eastAsia="ＭＳ 明朝" w:hAnsi="ＭＳ 明朝" w:cs="Times New Roman" w:hint="eastAsia"/>
          <w:sz w:val="22"/>
        </w:rPr>
        <w:t>日までの長期履修を許可します。</w:t>
      </w:r>
    </w:p>
    <w:p w14:paraId="5E3C0824" w14:textId="77777777" w:rsidR="005A6E03" w:rsidRPr="00E47E33" w:rsidRDefault="005A6E03" w:rsidP="005A6E03">
      <w:pPr>
        <w:rPr>
          <w:rFonts w:ascii="ＭＳ 明朝" w:eastAsia="ＭＳ 明朝" w:hAnsi="ＭＳ 明朝" w:cs="Times New Roman"/>
          <w:sz w:val="22"/>
        </w:rPr>
      </w:pPr>
    </w:p>
    <w:p w14:paraId="5E3C0825" w14:textId="77777777" w:rsidR="005A6E03" w:rsidRPr="00E47E33" w:rsidRDefault="005A6E03" w:rsidP="005A6E03">
      <w:pPr>
        <w:rPr>
          <w:rFonts w:ascii="ＭＳ 明朝" w:eastAsia="ＭＳ 明朝" w:hAnsi="ＭＳ 明朝" w:cs="Times New Roman"/>
          <w:sz w:val="22"/>
        </w:rPr>
      </w:pPr>
      <w:r w:rsidRPr="00E47E33">
        <w:rPr>
          <w:rFonts w:ascii="ＭＳ 明朝" w:eastAsia="ＭＳ 明朝" w:hAnsi="ＭＳ 明朝" w:cs="Times New Roman"/>
          <w:sz w:val="22"/>
        </w:rPr>
        <w:br/>
      </w:r>
    </w:p>
    <w:p w14:paraId="5E3C0826" w14:textId="77777777" w:rsidR="005A6E03" w:rsidRPr="00E47E33" w:rsidRDefault="005A6E03">
      <w:pPr>
        <w:widowControl/>
        <w:jc w:val="left"/>
        <w:rPr>
          <w:rFonts w:ascii="ＭＳ 明朝" w:eastAsia="ＭＳ 明朝" w:hAnsi="ＭＳ 明朝" w:cs="Times New Roman"/>
          <w:sz w:val="22"/>
        </w:rPr>
      </w:pPr>
      <w:r w:rsidRPr="00E47E33">
        <w:rPr>
          <w:rFonts w:ascii="ＭＳ 明朝" w:eastAsia="ＭＳ 明朝" w:hAnsi="ＭＳ 明朝" w:cs="Times New Roman"/>
          <w:sz w:val="22"/>
        </w:rPr>
        <w:br w:type="page"/>
      </w:r>
    </w:p>
    <w:p w14:paraId="73570A2B" w14:textId="77777777" w:rsidR="00FC56BD" w:rsidRDefault="00FC56BD" w:rsidP="004B6A6E">
      <w:pPr>
        <w:pStyle w:val="Default"/>
        <w:rPr>
          <w:rFonts w:hAnsi="Century"/>
          <w:color w:val="auto"/>
          <w:sz w:val="21"/>
          <w:szCs w:val="21"/>
        </w:rPr>
      </w:pPr>
    </w:p>
    <w:p w14:paraId="5E3C0828" w14:textId="27F4BF2E" w:rsidR="004B6A6E" w:rsidRPr="00E47E33" w:rsidRDefault="004B6A6E" w:rsidP="004B6A6E">
      <w:pPr>
        <w:pStyle w:val="Default"/>
        <w:rPr>
          <w:rFonts w:hAnsi="Century"/>
          <w:color w:val="auto"/>
          <w:sz w:val="21"/>
          <w:szCs w:val="21"/>
        </w:rPr>
      </w:pPr>
      <w:r w:rsidRPr="00E47E33">
        <w:rPr>
          <w:rFonts w:hAnsi="Century" w:hint="eastAsia"/>
          <w:color w:val="auto"/>
          <w:sz w:val="21"/>
          <w:szCs w:val="21"/>
        </w:rPr>
        <w:t>別記様式第</w:t>
      </w:r>
      <w:r w:rsidR="0012298A" w:rsidRPr="00E47E33">
        <w:rPr>
          <w:rFonts w:hAnsi="Century" w:hint="eastAsia"/>
          <w:color w:val="auto"/>
          <w:sz w:val="21"/>
          <w:szCs w:val="21"/>
        </w:rPr>
        <w:t>５</w:t>
      </w:r>
      <w:r w:rsidRPr="00E47E33">
        <w:rPr>
          <w:rFonts w:hAnsi="Century" w:hint="eastAsia"/>
          <w:color w:val="auto"/>
          <w:sz w:val="21"/>
          <w:szCs w:val="21"/>
        </w:rPr>
        <w:t>号（第</w:t>
      </w:r>
      <w:r w:rsidR="0012298A" w:rsidRPr="00E47E33">
        <w:rPr>
          <w:rFonts w:hAnsi="Century" w:hint="eastAsia"/>
          <w:color w:val="auto"/>
          <w:sz w:val="21"/>
          <w:szCs w:val="21"/>
        </w:rPr>
        <w:t>５</w:t>
      </w:r>
      <w:r w:rsidRPr="00E47E33">
        <w:rPr>
          <w:rFonts w:hAnsi="Century" w:hint="eastAsia"/>
          <w:color w:val="auto"/>
          <w:sz w:val="21"/>
          <w:szCs w:val="21"/>
        </w:rPr>
        <w:t>項関係）</w:t>
      </w:r>
    </w:p>
    <w:p w14:paraId="5E3C0829" w14:textId="77777777" w:rsidR="005942F8" w:rsidRPr="00E47E33" w:rsidRDefault="005942F8" w:rsidP="004B6A6E">
      <w:pPr>
        <w:pStyle w:val="Default"/>
        <w:jc w:val="center"/>
        <w:rPr>
          <w:rFonts w:hAnsi="Century"/>
          <w:color w:val="auto"/>
        </w:rPr>
      </w:pPr>
    </w:p>
    <w:p w14:paraId="5E3C082A" w14:textId="77777777" w:rsidR="004B6A6E" w:rsidRPr="00E47E33" w:rsidRDefault="004B6A6E" w:rsidP="004B6A6E">
      <w:pPr>
        <w:pStyle w:val="Default"/>
        <w:jc w:val="center"/>
        <w:rPr>
          <w:rFonts w:hAnsi="Century"/>
          <w:color w:val="auto"/>
        </w:rPr>
      </w:pPr>
      <w:r w:rsidRPr="00E47E33">
        <w:rPr>
          <w:rFonts w:hAnsi="Century" w:hint="eastAsia"/>
          <w:color w:val="auto"/>
        </w:rPr>
        <w:t>長期履修</w:t>
      </w:r>
      <w:r w:rsidR="0012298A" w:rsidRPr="00E47E33">
        <w:rPr>
          <w:rFonts w:hAnsi="Century" w:hint="eastAsia"/>
          <w:color w:val="auto"/>
        </w:rPr>
        <w:t>計画変更願</w:t>
      </w:r>
    </w:p>
    <w:p w14:paraId="5E3C082B" w14:textId="77777777" w:rsidR="005942F8" w:rsidRPr="00E47E33" w:rsidRDefault="005942F8" w:rsidP="004B6A6E">
      <w:pPr>
        <w:pStyle w:val="Default"/>
        <w:rPr>
          <w:rFonts w:hAnsi="Century"/>
          <w:color w:val="auto"/>
        </w:rPr>
      </w:pPr>
    </w:p>
    <w:p w14:paraId="5E3C082C" w14:textId="26B7D99A" w:rsidR="004B6A6E" w:rsidRPr="00E47E33" w:rsidRDefault="004B6A6E" w:rsidP="004B6A6E">
      <w:pPr>
        <w:pStyle w:val="Default"/>
        <w:rPr>
          <w:rFonts w:hAnsi="Century"/>
          <w:color w:val="auto"/>
          <w:sz w:val="21"/>
          <w:szCs w:val="21"/>
        </w:rPr>
      </w:pPr>
      <w:r w:rsidRPr="00E47E33">
        <w:rPr>
          <w:rFonts w:hAnsi="Century" w:hint="eastAsia"/>
          <w:color w:val="auto"/>
        </w:rPr>
        <w:t xml:space="preserve">　　　　　　　　　　　　　　　　　　　　　　　　　　</w:t>
      </w:r>
      <w:r w:rsidR="00E735D5">
        <w:rPr>
          <w:rFonts w:hAnsi="Century" w:hint="eastAsia"/>
          <w:color w:val="auto"/>
        </w:rPr>
        <w:t xml:space="preserve">　　</w:t>
      </w:r>
      <w:r w:rsidRPr="00E47E33">
        <w:rPr>
          <w:rFonts w:hAnsi="Century" w:hint="eastAsia"/>
          <w:color w:val="auto"/>
          <w:sz w:val="21"/>
          <w:szCs w:val="21"/>
        </w:rPr>
        <w:t xml:space="preserve">　　年　　月　　日</w:t>
      </w:r>
    </w:p>
    <w:p w14:paraId="6AD90C84" w14:textId="77777777" w:rsidR="00E735D5" w:rsidRDefault="004B6A6E" w:rsidP="00340BFF">
      <w:pPr>
        <w:pStyle w:val="Default"/>
        <w:rPr>
          <w:rFonts w:hAnsi="Century"/>
          <w:color w:val="auto"/>
          <w:sz w:val="21"/>
          <w:szCs w:val="21"/>
        </w:rPr>
      </w:pPr>
      <w:r w:rsidRPr="00E47E33">
        <w:rPr>
          <w:rFonts w:hAnsi="Century" w:hint="eastAsia"/>
          <w:color w:val="auto"/>
          <w:sz w:val="21"/>
          <w:szCs w:val="21"/>
        </w:rPr>
        <w:t>筑波大学</w:t>
      </w:r>
    </w:p>
    <w:p w14:paraId="5E3C082E" w14:textId="6185F370" w:rsidR="004B6A6E" w:rsidRPr="00E47E33" w:rsidRDefault="00A51610" w:rsidP="00E735D5">
      <w:pPr>
        <w:pStyle w:val="Default"/>
        <w:ind w:firstLineChars="100" w:firstLine="210"/>
        <w:rPr>
          <w:rFonts w:hAnsi="Century"/>
          <w:color w:val="auto"/>
          <w:sz w:val="21"/>
          <w:szCs w:val="21"/>
        </w:rPr>
      </w:pPr>
      <w:r>
        <w:rPr>
          <w:rFonts w:hAnsi="Century" w:hint="eastAsia"/>
          <w:color w:val="auto"/>
          <w:sz w:val="21"/>
          <w:szCs w:val="21"/>
        </w:rPr>
        <w:t>図書館情報メディア研究科</w:t>
      </w:r>
      <w:r w:rsidR="00340BFF" w:rsidRPr="00E47E33">
        <w:rPr>
          <w:rFonts w:hAnsi="Century" w:hint="eastAsia"/>
          <w:color w:val="auto"/>
          <w:sz w:val="21"/>
          <w:szCs w:val="21"/>
        </w:rPr>
        <w:t>長</w:t>
      </w:r>
      <w:r w:rsidR="004B6A6E" w:rsidRPr="00E47E33">
        <w:rPr>
          <w:rFonts w:hAnsi="Century" w:hint="eastAsia"/>
          <w:color w:val="auto"/>
          <w:sz w:val="21"/>
          <w:szCs w:val="21"/>
        </w:rPr>
        <w:t xml:space="preserve">　殿</w:t>
      </w:r>
    </w:p>
    <w:p w14:paraId="5E3C082F" w14:textId="77777777" w:rsidR="004B6A6E" w:rsidRPr="00E47E33" w:rsidRDefault="004B6A6E" w:rsidP="004B6A6E">
      <w:pPr>
        <w:pStyle w:val="Default"/>
        <w:rPr>
          <w:rFonts w:hAnsi="Century"/>
          <w:color w:val="auto"/>
          <w:sz w:val="21"/>
          <w:szCs w:val="21"/>
        </w:rPr>
      </w:pPr>
    </w:p>
    <w:p w14:paraId="5E3C0830" w14:textId="2D9BF78E"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542713">
        <w:rPr>
          <w:rFonts w:hAnsi="Century" w:hint="eastAsia"/>
          <w:color w:val="auto"/>
          <w:sz w:val="21"/>
          <w:szCs w:val="21"/>
        </w:rPr>
        <w:t xml:space="preserve">　　</w:t>
      </w:r>
      <w:r w:rsidRPr="00E47E33">
        <w:rPr>
          <w:rFonts w:hAnsi="Century" w:hint="eastAsia"/>
          <w:color w:val="auto"/>
          <w:sz w:val="21"/>
          <w:szCs w:val="21"/>
        </w:rPr>
        <w:t xml:space="preserve">　　年度</w:t>
      </w:r>
    </w:p>
    <w:p w14:paraId="5E3C0831" w14:textId="36670BA7"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A51610">
        <w:rPr>
          <w:rFonts w:hAnsi="Century" w:hint="eastAsia"/>
          <w:color w:val="auto"/>
          <w:sz w:val="21"/>
          <w:szCs w:val="21"/>
        </w:rPr>
        <w:t>図書館情報メディア研究科</w:t>
      </w:r>
    </w:p>
    <w:p w14:paraId="5E3C0832" w14:textId="65499468"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E735D5">
        <w:rPr>
          <w:rFonts w:hAnsi="Century" w:hint="eastAsia"/>
          <w:color w:val="auto"/>
          <w:sz w:val="21"/>
          <w:szCs w:val="21"/>
        </w:rPr>
        <w:t>図書館情報メディア</w:t>
      </w:r>
      <w:r w:rsidRPr="00E47E33">
        <w:rPr>
          <w:rFonts w:hAnsi="Century" w:hint="eastAsia"/>
          <w:color w:val="auto"/>
          <w:sz w:val="21"/>
          <w:szCs w:val="21"/>
        </w:rPr>
        <w:t>専攻　　第　　年次</w:t>
      </w:r>
    </w:p>
    <w:p w14:paraId="5E3C0833" w14:textId="41F2BC4C" w:rsidR="004B6A6E" w:rsidRPr="00E47E33" w:rsidRDefault="004B6A6E" w:rsidP="00E735D5">
      <w:pPr>
        <w:pStyle w:val="Default"/>
        <w:ind w:firstLineChars="2000" w:firstLine="4200"/>
        <w:rPr>
          <w:rFonts w:hAnsi="Century"/>
          <w:color w:val="auto"/>
          <w:sz w:val="21"/>
          <w:szCs w:val="21"/>
        </w:rPr>
      </w:pPr>
      <w:r w:rsidRPr="00E47E33">
        <w:rPr>
          <w:rFonts w:hAnsi="Century" w:hint="eastAsia"/>
          <w:color w:val="auto"/>
          <w:sz w:val="21"/>
          <w:szCs w:val="21"/>
        </w:rPr>
        <w:t>博士</w:t>
      </w:r>
      <w:r w:rsidR="00E735D5">
        <w:rPr>
          <w:rFonts w:hAnsi="Century" w:hint="eastAsia"/>
          <w:color w:val="auto"/>
          <w:sz w:val="21"/>
          <w:szCs w:val="21"/>
        </w:rPr>
        <w:t>後期</w:t>
      </w:r>
      <w:r w:rsidRPr="00E47E33">
        <w:rPr>
          <w:rFonts w:hAnsi="Century" w:hint="eastAsia"/>
          <w:color w:val="auto"/>
          <w:sz w:val="21"/>
          <w:szCs w:val="21"/>
        </w:rPr>
        <w:t>課程</w:t>
      </w:r>
    </w:p>
    <w:p w14:paraId="5E3C0834" w14:textId="6130F085"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学籍番号</w:t>
      </w:r>
      <w:r w:rsidR="0015686D" w:rsidRPr="00E47E33">
        <w:rPr>
          <w:rFonts w:hAnsi="Century" w:hint="eastAsia"/>
          <w:color w:val="auto"/>
          <w:sz w:val="21"/>
          <w:szCs w:val="21"/>
        </w:rPr>
        <w:t xml:space="preserve">　　</w:t>
      </w:r>
    </w:p>
    <w:p w14:paraId="5E3C0835" w14:textId="77777777"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氏　　名　　　　　　　　　　　　　　　　　　印</w:t>
      </w:r>
    </w:p>
    <w:p w14:paraId="5E3C0836" w14:textId="500145EC" w:rsidR="004B6A6E" w:rsidRPr="00E47E33" w:rsidRDefault="004B6A6E"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21292801"/>
        </w:rPr>
        <w:t>現住</w:t>
      </w:r>
      <w:r w:rsidRPr="00E47E33">
        <w:rPr>
          <w:rFonts w:hAnsi="Century" w:hint="eastAsia"/>
          <w:color w:val="auto"/>
          <w:spacing w:val="1"/>
          <w:sz w:val="21"/>
          <w:szCs w:val="21"/>
          <w:fitText w:val="840" w:id="421292801"/>
        </w:rPr>
        <w:t>所</w:t>
      </w:r>
      <w:r w:rsidR="0015686D" w:rsidRPr="00E47E33">
        <w:rPr>
          <w:rFonts w:hAnsi="Century" w:hint="eastAsia"/>
          <w:color w:val="auto"/>
          <w:sz w:val="21"/>
          <w:szCs w:val="21"/>
        </w:rPr>
        <w:t xml:space="preserve">　　〒</w:t>
      </w:r>
    </w:p>
    <w:p w14:paraId="5E3C0837" w14:textId="221DE20C"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電話番号</w:t>
      </w:r>
      <w:r w:rsidR="0015686D" w:rsidRPr="00E47E33">
        <w:rPr>
          <w:rFonts w:hAnsi="Century" w:hint="eastAsia"/>
          <w:color w:val="auto"/>
          <w:sz w:val="21"/>
          <w:szCs w:val="21"/>
        </w:rPr>
        <w:t xml:space="preserve">　　</w:t>
      </w:r>
    </w:p>
    <w:p w14:paraId="5E3C0838" w14:textId="77777777"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携帯番号　　</w:t>
      </w:r>
    </w:p>
    <w:p w14:paraId="5E3C0839" w14:textId="77777777" w:rsidR="004B6A6E" w:rsidRPr="00E47E33" w:rsidRDefault="004B6A6E" w:rsidP="004B6A6E">
      <w:pPr>
        <w:pStyle w:val="Default"/>
        <w:rPr>
          <w:rFonts w:hAnsi="Century"/>
          <w:color w:val="auto"/>
          <w:sz w:val="21"/>
          <w:szCs w:val="21"/>
        </w:rPr>
      </w:pPr>
    </w:p>
    <w:p w14:paraId="5E3C083A" w14:textId="77777777" w:rsidR="004B6A6E" w:rsidRPr="00E47E33" w:rsidRDefault="004B6A6E" w:rsidP="0012298A">
      <w:pPr>
        <w:pStyle w:val="Default"/>
        <w:jc w:val="center"/>
        <w:rPr>
          <w:rFonts w:hAnsi="Century"/>
          <w:color w:val="auto"/>
          <w:sz w:val="21"/>
          <w:szCs w:val="21"/>
        </w:rPr>
      </w:pPr>
      <w:r w:rsidRPr="00E47E33">
        <w:rPr>
          <w:rFonts w:hAnsi="Century" w:hint="eastAsia"/>
          <w:color w:val="auto"/>
          <w:sz w:val="21"/>
          <w:szCs w:val="21"/>
        </w:rPr>
        <w:t>下記</w:t>
      </w:r>
      <w:r w:rsidR="0012298A" w:rsidRPr="00E47E33">
        <w:rPr>
          <w:rFonts w:hAnsi="Century" w:hint="eastAsia"/>
          <w:color w:val="auto"/>
          <w:sz w:val="21"/>
          <w:szCs w:val="21"/>
        </w:rPr>
        <w:t>により</w:t>
      </w:r>
      <w:r w:rsidRPr="00E47E33">
        <w:rPr>
          <w:rFonts w:hAnsi="Century" w:hint="eastAsia"/>
          <w:color w:val="auto"/>
          <w:sz w:val="21"/>
          <w:szCs w:val="21"/>
        </w:rPr>
        <w:t>長期履修</w:t>
      </w:r>
      <w:r w:rsidR="0012298A" w:rsidRPr="00E47E33">
        <w:rPr>
          <w:rFonts w:hAnsi="Century" w:hint="eastAsia"/>
          <w:color w:val="auto"/>
          <w:sz w:val="21"/>
          <w:szCs w:val="21"/>
        </w:rPr>
        <w:t>期間を変更いたしたくご許可くださるようお願い</w:t>
      </w:r>
      <w:r w:rsidRPr="00E47E33">
        <w:rPr>
          <w:rFonts w:hAnsi="Century" w:hint="eastAsia"/>
          <w:color w:val="auto"/>
          <w:sz w:val="21"/>
          <w:szCs w:val="21"/>
        </w:rPr>
        <w:t>します。</w:t>
      </w:r>
    </w:p>
    <w:p w14:paraId="5E3C083B" w14:textId="77777777" w:rsidR="004B6A6E" w:rsidRPr="00E47E33" w:rsidRDefault="004B6A6E" w:rsidP="004B6A6E">
      <w:pPr>
        <w:pStyle w:val="Default"/>
        <w:rPr>
          <w:rFonts w:hAnsi="Century"/>
          <w:color w:val="auto"/>
          <w:sz w:val="21"/>
          <w:szCs w:val="21"/>
        </w:rPr>
      </w:pPr>
    </w:p>
    <w:p w14:paraId="5E3C083C" w14:textId="77777777" w:rsidR="004B6A6E" w:rsidRPr="00E47E33" w:rsidRDefault="004B6A6E" w:rsidP="004B6A6E">
      <w:pPr>
        <w:pStyle w:val="a3"/>
        <w:rPr>
          <w:color w:val="auto"/>
        </w:rPr>
      </w:pPr>
      <w:r w:rsidRPr="00E47E33">
        <w:rPr>
          <w:rFonts w:hint="eastAsia"/>
          <w:color w:val="auto"/>
        </w:rPr>
        <w:t>記</w:t>
      </w:r>
    </w:p>
    <w:p w14:paraId="5E3C083D" w14:textId="77777777" w:rsidR="004B6A6E" w:rsidRPr="00E47E33" w:rsidRDefault="004B6A6E" w:rsidP="004B6A6E"/>
    <w:p w14:paraId="5E3C083E" w14:textId="77777777" w:rsidR="004B6A6E" w:rsidRPr="00E47E33" w:rsidRDefault="004B6A6E" w:rsidP="004B6A6E">
      <w:pPr>
        <w:rPr>
          <w:u w:val="single"/>
        </w:rPr>
      </w:pPr>
      <w:r w:rsidRPr="00E47E33">
        <w:rPr>
          <w:rFonts w:hint="eastAsia"/>
        </w:rPr>
        <w:t>１　履修期間</w:t>
      </w:r>
      <w:r w:rsidR="005942F8" w:rsidRPr="00E47E33">
        <w:rPr>
          <w:rFonts w:hint="eastAsia"/>
        </w:rPr>
        <w:t>の</w:t>
      </w:r>
      <w:r w:rsidR="0012298A" w:rsidRPr="00E47E33">
        <w:rPr>
          <w:rFonts w:hint="eastAsia"/>
        </w:rPr>
        <w:t>変更</w:t>
      </w:r>
      <w:r w:rsidRPr="00E47E33">
        <w:rPr>
          <w:rFonts w:hint="eastAsia"/>
        </w:rPr>
        <w:t xml:space="preserve">　　</w:t>
      </w:r>
      <w:r w:rsidRPr="00E47E33">
        <w:rPr>
          <w:rFonts w:hint="eastAsia"/>
          <w:u w:val="single"/>
        </w:rPr>
        <w:t xml:space="preserve">　　　　　年　　月　　日　　～　　　　　年　　月　　日</w:t>
      </w:r>
    </w:p>
    <w:p w14:paraId="5E3C083F" w14:textId="77777777" w:rsidR="0012298A" w:rsidRPr="00E47E33" w:rsidRDefault="0012298A" w:rsidP="004B6A6E">
      <w:r w:rsidRPr="00E47E33">
        <w:rPr>
          <w:rFonts w:hint="eastAsia"/>
        </w:rPr>
        <w:t xml:space="preserve">　　</w:t>
      </w:r>
      <w:r w:rsidR="005942F8" w:rsidRPr="00E47E33">
        <w:rPr>
          <w:rFonts w:hint="eastAsia"/>
        </w:rPr>
        <w:t>（既</w:t>
      </w:r>
      <w:r w:rsidRPr="00E47E33">
        <w:rPr>
          <w:rFonts w:hint="eastAsia"/>
        </w:rPr>
        <w:t xml:space="preserve">長期履修許可期間　　　　年　　月　　日　</w:t>
      </w:r>
      <w:r w:rsidR="005942F8" w:rsidRPr="00E47E33">
        <w:rPr>
          <w:rFonts w:hint="eastAsia"/>
        </w:rPr>
        <w:t xml:space="preserve">　</w:t>
      </w:r>
      <w:r w:rsidRPr="00E47E33">
        <w:rPr>
          <w:rFonts w:hint="eastAsia"/>
        </w:rPr>
        <w:t>～</w:t>
      </w:r>
      <w:r w:rsidR="005942F8" w:rsidRPr="00E47E33">
        <w:rPr>
          <w:rFonts w:hint="eastAsia"/>
        </w:rPr>
        <w:t xml:space="preserve">　</w:t>
      </w:r>
      <w:r w:rsidRPr="00E47E33">
        <w:rPr>
          <w:rFonts w:hint="eastAsia"/>
        </w:rPr>
        <w:t xml:space="preserve">　　　　年　　月　　日　）</w:t>
      </w:r>
    </w:p>
    <w:p w14:paraId="5E3C0840" w14:textId="77777777" w:rsidR="004B6A6E" w:rsidRPr="00E47E33" w:rsidRDefault="004B6A6E" w:rsidP="004B6A6E"/>
    <w:p w14:paraId="3A202AFA" w14:textId="0C200B9D" w:rsidR="00AD3D3C" w:rsidRDefault="00AD3D3C" w:rsidP="00AD3D3C">
      <w:r>
        <w:rPr>
          <w:rFonts w:hint="eastAsia"/>
        </w:rPr>
        <w:t xml:space="preserve">１　期間変更理由　□仕事の都合　□介護のため　□育児のため　</w:t>
      </w:r>
      <w:r w:rsidRPr="00AD3D3C">
        <w:rPr>
          <w:rFonts w:hint="eastAsia"/>
        </w:rPr>
        <w:t>□</w:t>
      </w:r>
      <w:r w:rsidR="00370F3C">
        <w:rPr>
          <w:rFonts w:hint="eastAsia"/>
        </w:rPr>
        <w:t>障害</w:t>
      </w:r>
      <w:r w:rsidRPr="00AD3D3C">
        <w:rPr>
          <w:rFonts w:hint="eastAsia"/>
        </w:rPr>
        <w:t>のため</w:t>
      </w:r>
      <w:r>
        <w:rPr>
          <w:rFonts w:hint="eastAsia"/>
        </w:rPr>
        <w:t xml:space="preserve">　□その他</w:t>
      </w:r>
    </w:p>
    <w:p w14:paraId="5E3C0842" w14:textId="77777777" w:rsidR="003D1E04" w:rsidRPr="00E47E33" w:rsidRDefault="003D1E04" w:rsidP="003D1E04">
      <w:pPr>
        <w:ind w:firstLineChars="1000" w:firstLine="2100"/>
      </w:pPr>
      <w:r w:rsidRPr="00E47E33">
        <w:rPr>
          <w:rFonts w:hint="eastAsia"/>
          <w:noProof/>
        </w:rPr>
        <mc:AlternateContent>
          <mc:Choice Requires="wps">
            <w:drawing>
              <wp:anchor distT="0" distB="0" distL="114300" distR="114300" simplePos="0" relativeHeight="251662336" behindDoc="1" locked="0" layoutInCell="1" allowOverlap="1" wp14:anchorId="5E3C0890" wp14:editId="6DF4ADF4">
                <wp:simplePos x="0" y="0"/>
                <wp:positionH relativeFrom="margin">
                  <wp:posOffset>1237615</wp:posOffset>
                </wp:positionH>
                <wp:positionV relativeFrom="paragraph">
                  <wp:posOffset>8890</wp:posOffset>
                </wp:positionV>
                <wp:extent cx="4086225" cy="2000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086225" cy="2000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3531" id="正方形/長方形 3" o:spid="_x0000_s1026" style="position:absolute;left:0;text-align:left;margin-left:97.45pt;margin-top:.7pt;width:321.75pt;height:1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" fillcolor="window" strokecolor="windowText" strokeweight="1pt">
                <w10:wrap anchorx="margin"/>
              </v:rect>
            </w:pict>
          </mc:Fallback>
        </mc:AlternateContent>
      </w:r>
      <w:r w:rsidRPr="00E47E33">
        <w:rPr>
          <w:rFonts w:hint="eastAsia"/>
          <w:sz w:val="20"/>
          <w:szCs w:val="20"/>
        </w:rPr>
        <w:t>具体的な事由</w:t>
      </w:r>
    </w:p>
    <w:p w14:paraId="5E3C0843" w14:textId="77777777" w:rsidR="004B6A6E" w:rsidRPr="00E47E33" w:rsidRDefault="004B6A6E" w:rsidP="004B6A6E"/>
    <w:p w14:paraId="5E3C0844" w14:textId="77777777" w:rsidR="004B6A6E" w:rsidRPr="00E47E33" w:rsidRDefault="004B6A6E" w:rsidP="004B6A6E"/>
    <w:p w14:paraId="5E3C0845" w14:textId="77777777" w:rsidR="004B6A6E" w:rsidRPr="00E47E33" w:rsidRDefault="004B6A6E" w:rsidP="004B6A6E"/>
    <w:p w14:paraId="5E3C0846" w14:textId="77777777" w:rsidR="004B6A6E" w:rsidRPr="00E47E33" w:rsidRDefault="004B6A6E" w:rsidP="004B6A6E"/>
    <w:p w14:paraId="5E3C0847" w14:textId="77777777" w:rsidR="004B6A6E" w:rsidRPr="00E47E33" w:rsidRDefault="004B6A6E" w:rsidP="004B6A6E"/>
    <w:p w14:paraId="5E3C0848" w14:textId="77777777" w:rsidR="004B6A6E" w:rsidRPr="00E47E33" w:rsidRDefault="004B6A6E" w:rsidP="004B6A6E"/>
    <w:p w14:paraId="5E3C084A" w14:textId="7B0007A2" w:rsidR="003D1E04" w:rsidRDefault="003D1E04" w:rsidP="004B6A6E"/>
    <w:p w14:paraId="4B31C3D1" w14:textId="77777777" w:rsidR="00AD3D3C" w:rsidRPr="00E47E33" w:rsidRDefault="00AD3D3C" w:rsidP="004B6A6E"/>
    <w:p w14:paraId="5E3C084B" w14:textId="77777777" w:rsidR="004B6A6E" w:rsidRPr="00E47E33" w:rsidRDefault="004B6A6E" w:rsidP="004B6A6E">
      <w:r w:rsidRPr="00E47E33">
        <w:rPr>
          <w:rFonts w:hint="eastAsia"/>
        </w:rPr>
        <w:t>１　長期履修</w:t>
      </w:r>
      <w:r w:rsidR="0012298A" w:rsidRPr="00E47E33">
        <w:rPr>
          <w:rFonts w:hint="eastAsia"/>
        </w:rPr>
        <w:t>変更</w:t>
      </w:r>
      <w:r w:rsidRPr="00E47E33">
        <w:rPr>
          <w:rFonts w:hint="eastAsia"/>
        </w:rPr>
        <w:t>計画</w:t>
      </w:r>
      <w:r w:rsidR="0012298A" w:rsidRPr="00E47E33">
        <w:rPr>
          <w:rFonts w:hint="eastAsia"/>
        </w:rPr>
        <w:t>書</w:t>
      </w:r>
      <w:r w:rsidRPr="00E47E33">
        <w:rPr>
          <w:rFonts w:hint="eastAsia"/>
        </w:rPr>
        <w:t xml:space="preserve">　　　別紙のとおり</w:t>
      </w:r>
    </w:p>
    <w:tbl>
      <w:tblPr>
        <w:tblW w:w="2271"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1074"/>
      </w:tblGrid>
      <w:tr w:rsidR="00E47E33" w:rsidRPr="00E47E33" w14:paraId="5E3C0850" w14:textId="77777777" w:rsidTr="003D1E04">
        <w:trPr>
          <w:cantSplit/>
          <w:trHeight w:val="744"/>
        </w:trPr>
        <w:tc>
          <w:tcPr>
            <w:tcW w:w="1197" w:type="dxa"/>
            <w:tcBorders>
              <w:top w:val="single" w:sz="4" w:space="0" w:color="auto"/>
              <w:left w:val="single" w:sz="4" w:space="0" w:color="auto"/>
              <w:bottom w:val="single" w:sz="4" w:space="0" w:color="auto"/>
              <w:right w:val="single" w:sz="4" w:space="0" w:color="auto"/>
            </w:tcBorders>
            <w:vAlign w:val="center"/>
          </w:tcPr>
          <w:p w14:paraId="5E3C084C" w14:textId="77777777" w:rsidR="003D1E04" w:rsidRPr="00E47E33" w:rsidRDefault="004B6A6E" w:rsidP="003D1E04">
            <w:pPr>
              <w:jc w:val="center"/>
              <w:rPr>
                <w:rFonts w:ascii="Century" w:eastAsia="ＭＳ 明朝" w:hAnsi="Century" w:cs="Times New Roman"/>
                <w:kern w:val="0"/>
                <w:szCs w:val="20"/>
              </w:rPr>
            </w:pPr>
            <w:r w:rsidRPr="00E47E33">
              <w:rPr>
                <w:rFonts w:ascii="Century" w:eastAsia="ＭＳ 明朝" w:hAnsi="Century" w:cs="Times New Roman" w:hint="eastAsia"/>
                <w:kern w:val="0"/>
                <w:szCs w:val="20"/>
              </w:rPr>
              <w:t>専攻長</w:t>
            </w:r>
          </w:p>
          <w:p w14:paraId="5E3C084D" w14:textId="77777777" w:rsidR="004B6A6E" w:rsidRPr="00E47E33" w:rsidRDefault="004B6A6E" w:rsidP="003D1E04">
            <w:pPr>
              <w:jc w:val="center"/>
              <w:rPr>
                <w:rFonts w:ascii="Century" w:eastAsia="ＭＳ 明朝" w:hAnsi="Century" w:cs="Times New Roman"/>
                <w:szCs w:val="20"/>
              </w:rPr>
            </w:pPr>
            <w:r w:rsidRPr="00E47E33">
              <w:rPr>
                <w:rFonts w:ascii="Century" w:eastAsia="ＭＳ 明朝" w:hAnsi="Century" w:cs="Times New Roman" w:hint="eastAsia"/>
                <w:kern w:val="0"/>
                <w:szCs w:val="20"/>
              </w:rPr>
              <w:t>確認印</w:t>
            </w:r>
          </w:p>
        </w:tc>
        <w:tc>
          <w:tcPr>
            <w:tcW w:w="1074" w:type="dxa"/>
            <w:vAlign w:val="center"/>
          </w:tcPr>
          <w:p w14:paraId="5E3C084E" w14:textId="77777777" w:rsidR="004B6A6E" w:rsidRPr="00E47E33" w:rsidRDefault="004B6A6E" w:rsidP="0017613C">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84F" w14:textId="77777777" w:rsidR="004B6A6E" w:rsidRPr="00E47E33" w:rsidRDefault="004B6A6E" w:rsidP="0017613C">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853" w14:textId="77777777" w:rsidTr="003D1E04">
        <w:trPr>
          <w:cantSplit/>
          <w:trHeight w:val="1021"/>
        </w:trPr>
        <w:tc>
          <w:tcPr>
            <w:tcW w:w="1197" w:type="dxa"/>
            <w:tcBorders>
              <w:top w:val="single" w:sz="4" w:space="0" w:color="auto"/>
              <w:left w:val="single" w:sz="4" w:space="0" w:color="auto"/>
              <w:bottom w:val="single" w:sz="4" w:space="0" w:color="auto"/>
              <w:right w:val="single" w:sz="4" w:space="0" w:color="auto"/>
            </w:tcBorders>
          </w:tcPr>
          <w:p w14:paraId="5E3C0851" w14:textId="77777777" w:rsidR="004B6A6E" w:rsidRPr="00E47E33" w:rsidRDefault="004B6A6E" w:rsidP="0017613C">
            <w:pPr>
              <w:rPr>
                <w:rFonts w:ascii="Century" w:eastAsia="ＭＳ 明朝" w:hAnsi="Century" w:cs="Times New Roman"/>
                <w:szCs w:val="20"/>
              </w:rPr>
            </w:pPr>
          </w:p>
        </w:tc>
        <w:tc>
          <w:tcPr>
            <w:tcW w:w="1074" w:type="dxa"/>
            <w:tcBorders>
              <w:bottom w:val="single" w:sz="4" w:space="0" w:color="auto"/>
            </w:tcBorders>
          </w:tcPr>
          <w:p w14:paraId="5E3C0852" w14:textId="77777777" w:rsidR="004B6A6E" w:rsidRPr="00E47E33" w:rsidRDefault="004B6A6E" w:rsidP="0017613C">
            <w:pPr>
              <w:rPr>
                <w:rFonts w:ascii="Century" w:eastAsia="ＭＳ 明朝" w:hAnsi="Century" w:cs="Times New Roman"/>
                <w:szCs w:val="20"/>
              </w:rPr>
            </w:pPr>
          </w:p>
        </w:tc>
      </w:tr>
    </w:tbl>
    <w:p w14:paraId="064AB4A0" w14:textId="77777777" w:rsidR="00AD3D3C" w:rsidRPr="00E47E33" w:rsidRDefault="00AD3D3C" w:rsidP="005A6E03">
      <w:pPr>
        <w:rPr>
          <w:rFonts w:ascii="ＭＳ 明朝" w:eastAsia="ＭＳ 明朝" w:hAnsi="ＭＳ 明朝" w:cs="Times New Roman"/>
          <w:sz w:val="22"/>
        </w:rPr>
      </w:pPr>
    </w:p>
    <w:p w14:paraId="5E3C0855" w14:textId="77777777" w:rsidR="005942F8" w:rsidRPr="00E47E33" w:rsidRDefault="005942F8" w:rsidP="005942F8">
      <w:pPr>
        <w:pStyle w:val="Default"/>
        <w:rPr>
          <w:rFonts w:hAnsi="Century"/>
          <w:color w:val="auto"/>
          <w:sz w:val="21"/>
          <w:szCs w:val="21"/>
        </w:rPr>
      </w:pPr>
      <w:r w:rsidRPr="00E47E33">
        <w:rPr>
          <w:rFonts w:hAnsi="Century" w:hint="eastAsia"/>
          <w:color w:val="auto"/>
          <w:sz w:val="21"/>
          <w:szCs w:val="21"/>
        </w:rPr>
        <w:t>別記様式第２号（第１項関係）</w:t>
      </w:r>
    </w:p>
    <w:p w14:paraId="5E3C0856" w14:textId="77777777" w:rsidR="005942F8" w:rsidRPr="00E47E33" w:rsidRDefault="005942F8" w:rsidP="005942F8">
      <w:pPr>
        <w:pStyle w:val="Default"/>
        <w:rPr>
          <w:rFonts w:hAnsi="Century"/>
          <w:color w:val="auto"/>
          <w:sz w:val="21"/>
          <w:szCs w:val="21"/>
        </w:rPr>
      </w:pPr>
    </w:p>
    <w:p w14:paraId="5E3C0857" w14:textId="77777777" w:rsidR="005942F8" w:rsidRPr="00E47E33" w:rsidRDefault="005942F8" w:rsidP="005942F8">
      <w:pPr>
        <w:pStyle w:val="Default"/>
        <w:jc w:val="center"/>
        <w:rPr>
          <w:rFonts w:hAnsi="Century"/>
          <w:color w:val="auto"/>
        </w:rPr>
      </w:pPr>
      <w:r w:rsidRPr="00E47E33">
        <w:rPr>
          <w:rFonts w:hAnsi="Century" w:hint="eastAsia"/>
          <w:color w:val="auto"/>
        </w:rPr>
        <w:t>長期履修変更計画書</w:t>
      </w:r>
    </w:p>
    <w:p w14:paraId="5E3C0858" w14:textId="7B898659" w:rsidR="005942F8" w:rsidRPr="00E47E33" w:rsidRDefault="005942F8" w:rsidP="005942F8">
      <w:pPr>
        <w:pStyle w:val="Default"/>
        <w:jc w:val="right"/>
        <w:rPr>
          <w:rFonts w:hAnsi="Century"/>
          <w:color w:val="auto"/>
          <w:sz w:val="21"/>
          <w:szCs w:val="21"/>
        </w:rPr>
      </w:pPr>
      <w:r w:rsidRPr="00E47E33">
        <w:rPr>
          <w:rFonts w:hAnsi="Century" w:hint="eastAsia"/>
          <w:color w:val="auto"/>
          <w:sz w:val="21"/>
          <w:szCs w:val="21"/>
        </w:rPr>
        <w:t xml:space="preserve">　　　　　　　　　年　　月　　日</w:t>
      </w:r>
    </w:p>
    <w:p w14:paraId="5E3C0859" w14:textId="77777777" w:rsidR="005942F8" w:rsidRPr="00E47E33" w:rsidRDefault="005942F8" w:rsidP="005942F8">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35"/>
        <w:gridCol w:w="1418"/>
        <w:gridCol w:w="3543"/>
      </w:tblGrid>
      <w:tr w:rsidR="00E47E33" w:rsidRPr="00E47E33" w14:paraId="5E3C0860" w14:textId="77777777" w:rsidTr="00E735D5">
        <w:trPr>
          <w:trHeight w:val="798"/>
        </w:trPr>
        <w:tc>
          <w:tcPr>
            <w:tcW w:w="1134" w:type="dxa"/>
          </w:tcPr>
          <w:p w14:paraId="5E3C085A" w14:textId="77777777" w:rsidR="005942F8" w:rsidRPr="00E47E33" w:rsidRDefault="005942F8" w:rsidP="0017613C">
            <w:pPr>
              <w:widowControl/>
              <w:ind w:firstLineChars="100" w:firstLine="210"/>
              <w:jc w:val="left"/>
            </w:pPr>
            <w:r w:rsidRPr="00E47E33">
              <w:rPr>
                <w:rFonts w:hint="eastAsia"/>
              </w:rPr>
              <w:t>所　属</w:t>
            </w:r>
          </w:p>
        </w:tc>
        <w:tc>
          <w:tcPr>
            <w:tcW w:w="2835" w:type="dxa"/>
          </w:tcPr>
          <w:p w14:paraId="5E3C085B" w14:textId="12329D8E" w:rsidR="005942F8" w:rsidRPr="00E47E33" w:rsidRDefault="00A51610" w:rsidP="0017613C">
            <w:pPr>
              <w:widowControl/>
              <w:jc w:val="left"/>
            </w:pPr>
            <w:r>
              <w:rPr>
                <w:rFonts w:hint="eastAsia"/>
              </w:rPr>
              <w:t>図書館情報メディア研究科</w:t>
            </w:r>
          </w:p>
          <w:p w14:paraId="5E3C085C" w14:textId="4504FA95" w:rsidR="005942F8" w:rsidRPr="00E47E33" w:rsidRDefault="00E735D5" w:rsidP="0017613C">
            <w:pPr>
              <w:widowControl/>
              <w:jc w:val="left"/>
            </w:pPr>
            <w:r>
              <w:rPr>
                <w:rFonts w:hint="eastAsia"/>
              </w:rPr>
              <w:t>図書館情報メディア</w:t>
            </w:r>
            <w:r w:rsidR="005942F8" w:rsidRPr="00E47E33">
              <w:rPr>
                <w:rFonts w:hint="eastAsia"/>
              </w:rPr>
              <w:t>専攻</w:t>
            </w:r>
          </w:p>
        </w:tc>
        <w:tc>
          <w:tcPr>
            <w:tcW w:w="1418" w:type="dxa"/>
          </w:tcPr>
          <w:p w14:paraId="5E3C085D" w14:textId="77777777" w:rsidR="005942F8" w:rsidRPr="00E47E33" w:rsidRDefault="005942F8" w:rsidP="0017613C">
            <w:pPr>
              <w:widowControl/>
              <w:ind w:firstLineChars="100" w:firstLine="210"/>
              <w:jc w:val="left"/>
            </w:pPr>
            <w:r w:rsidRPr="00E47E33">
              <w:rPr>
                <w:rFonts w:hint="eastAsia"/>
              </w:rPr>
              <w:t>氏　　名</w:t>
            </w:r>
          </w:p>
          <w:p w14:paraId="5E3C085E" w14:textId="77777777" w:rsidR="005942F8" w:rsidRPr="00E47E33" w:rsidRDefault="005942F8" w:rsidP="0017613C">
            <w:pPr>
              <w:widowControl/>
              <w:ind w:firstLineChars="100" w:firstLine="210"/>
              <w:jc w:val="left"/>
            </w:pPr>
            <w:r w:rsidRPr="00E47E33">
              <w:rPr>
                <w:rFonts w:hint="eastAsia"/>
              </w:rPr>
              <w:t>（自署）</w:t>
            </w:r>
          </w:p>
        </w:tc>
        <w:tc>
          <w:tcPr>
            <w:tcW w:w="3543" w:type="dxa"/>
          </w:tcPr>
          <w:p w14:paraId="5E3C085F" w14:textId="77777777" w:rsidR="005942F8" w:rsidRPr="00E47E33" w:rsidRDefault="005942F8" w:rsidP="0017613C">
            <w:pPr>
              <w:widowControl/>
              <w:jc w:val="left"/>
            </w:pPr>
          </w:p>
        </w:tc>
      </w:tr>
    </w:tbl>
    <w:p w14:paraId="5E3C0861" w14:textId="77777777" w:rsidR="005942F8" w:rsidRPr="00E47E33" w:rsidRDefault="005942F8" w:rsidP="005942F8">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866" w14:textId="77777777" w:rsidTr="0017613C">
        <w:trPr>
          <w:trHeight w:val="333"/>
        </w:trPr>
        <w:tc>
          <w:tcPr>
            <w:tcW w:w="1162" w:type="dxa"/>
          </w:tcPr>
          <w:p w14:paraId="5E3C0862" w14:textId="77777777" w:rsidR="005942F8" w:rsidRPr="00E47E33" w:rsidRDefault="005942F8" w:rsidP="0017613C">
            <w:pPr>
              <w:widowControl/>
              <w:jc w:val="left"/>
              <w:rPr>
                <w:szCs w:val="21"/>
              </w:rPr>
            </w:pPr>
            <w:r w:rsidRPr="00E47E33">
              <w:rPr>
                <w:rFonts w:hint="eastAsia"/>
                <w:szCs w:val="21"/>
              </w:rPr>
              <w:t>履修年度</w:t>
            </w:r>
          </w:p>
        </w:tc>
        <w:tc>
          <w:tcPr>
            <w:tcW w:w="2977" w:type="dxa"/>
          </w:tcPr>
          <w:p w14:paraId="5E3C0863" w14:textId="77777777" w:rsidR="005942F8" w:rsidRPr="00E47E33" w:rsidRDefault="005942F8" w:rsidP="005942F8">
            <w:pPr>
              <w:widowControl/>
              <w:jc w:val="left"/>
              <w:rPr>
                <w:szCs w:val="21"/>
              </w:rPr>
            </w:pPr>
            <w:r w:rsidRPr="00E47E33">
              <w:rPr>
                <w:rFonts w:hint="eastAsia"/>
                <w:szCs w:val="21"/>
              </w:rPr>
              <w:t>履修授業科目（予定含）</w:t>
            </w:r>
          </w:p>
          <w:p w14:paraId="5E3C0864" w14:textId="77777777" w:rsidR="005942F8" w:rsidRPr="00E47E33" w:rsidRDefault="005942F8" w:rsidP="005942F8">
            <w:pPr>
              <w:widowControl/>
              <w:ind w:firstLineChars="800" w:firstLine="1680"/>
              <w:jc w:val="left"/>
              <w:rPr>
                <w:szCs w:val="21"/>
              </w:rPr>
            </w:pPr>
            <w:r w:rsidRPr="00E47E33">
              <w:rPr>
                <w:rFonts w:hint="eastAsia"/>
                <w:szCs w:val="21"/>
              </w:rPr>
              <w:t>（単位数）</w:t>
            </w:r>
          </w:p>
        </w:tc>
        <w:tc>
          <w:tcPr>
            <w:tcW w:w="4819" w:type="dxa"/>
          </w:tcPr>
          <w:p w14:paraId="5E3C0865" w14:textId="77777777" w:rsidR="005942F8" w:rsidRPr="00E47E33" w:rsidRDefault="005942F8" w:rsidP="0017613C">
            <w:pPr>
              <w:widowControl/>
              <w:jc w:val="center"/>
              <w:rPr>
                <w:szCs w:val="21"/>
              </w:rPr>
            </w:pPr>
            <w:r w:rsidRPr="00E47E33">
              <w:rPr>
                <w:rFonts w:hint="eastAsia"/>
                <w:szCs w:val="21"/>
              </w:rPr>
              <w:t>研究計画</w:t>
            </w:r>
          </w:p>
        </w:tc>
      </w:tr>
      <w:tr w:rsidR="00E47E33" w:rsidRPr="00E47E33" w14:paraId="5E3C086E" w14:textId="77777777" w:rsidTr="0015686D">
        <w:trPr>
          <w:trHeight w:val="1692"/>
        </w:trPr>
        <w:tc>
          <w:tcPr>
            <w:tcW w:w="1162" w:type="dxa"/>
          </w:tcPr>
          <w:p w14:paraId="5E3C0867" w14:textId="77777777" w:rsidR="005942F8" w:rsidRPr="00E47E33" w:rsidRDefault="005942F8" w:rsidP="0017613C">
            <w:pPr>
              <w:widowControl/>
              <w:jc w:val="left"/>
            </w:pPr>
          </w:p>
          <w:p w14:paraId="5E3C0868" w14:textId="77777777" w:rsidR="005942F8" w:rsidRPr="00E47E33" w:rsidRDefault="005942F8" w:rsidP="0017613C">
            <w:pPr>
              <w:widowControl/>
              <w:jc w:val="left"/>
            </w:pPr>
          </w:p>
          <w:p w14:paraId="5E3C0869" w14:textId="77777777" w:rsidR="005942F8" w:rsidRPr="00E47E33" w:rsidRDefault="005942F8" w:rsidP="0017613C">
            <w:pPr>
              <w:widowControl/>
              <w:ind w:firstLineChars="200" w:firstLine="420"/>
              <w:jc w:val="left"/>
            </w:pPr>
          </w:p>
          <w:p w14:paraId="5E3C086A" w14:textId="77777777" w:rsidR="005942F8" w:rsidRPr="00E47E33" w:rsidRDefault="005942F8" w:rsidP="0017613C">
            <w:pPr>
              <w:widowControl/>
              <w:ind w:firstLineChars="200" w:firstLine="420"/>
              <w:jc w:val="left"/>
            </w:pPr>
            <w:r w:rsidRPr="00E47E33">
              <w:rPr>
                <w:rFonts w:hint="eastAsia"/>
              </w:rPr>
              <w:t>年度</w:t>
            </w:r>
          </w:p>
        </w:tc>
        <w:tc>
          <w:tcPr>
            <w:tcW w:w="2977" w:type="dxa"/>
          </w:tcPr>
          <w:p w14:paraId="5E3C086B" w14:textId="77777777" w:rsidR="005942F8" w:rsidRPr="00E47E33" w:rsidRDefault="005942F8" w:rsidP="0017613C">
            <w:pPr>
              <w:widowControl/>
              <w:jc w:val="left"/>
            </w:pPr>
          </w:p>
          <w:p w14:paraId="5E3C086C" w14:textId="77777777" w:rsidR="005942F8" w:rsidRPr="00E47E33" w:rsidRDefault="005942F8" w:rsidP="0017613C">
            <w:pPr>
              <w:widowControl/>
              <w:jc w:val="left"/>
            </w:pPr>
          </w:p>
        </w:tc>
        <w:tc>
          <w:tcPr>
            <w:tcW w:w="4819" w:type="dxa"/>
          </w:tcPr>
          <w:p w14:paraId="5E3C086D" w14:textId="77777777" w:rsidR="005942F8" w:rsidRPr="00E47E33" w:rsidRDefault="005942F8" w:rsidP="0017613C">
            <w:pPr>
              <w:widowControl/>
              <w:jc w:val="left"/>
            </w:pPr>
          </w:p>
        </w:tc>
      </w:tr>
      <w:tr w:rsidR="00E47E33" w:rsidRPr="00E47E33" w14:paraId="5E3C0875" w14:textId="77777777" w:rsidTr="0015686D">
        <w:trPr>
          <w:trHeight w:val="1692"/>
        </w:trPr>
        <w:tc>
          <w:tcPr>
            <w:tcW w:w="1162" w:type="dxa"/>
          </w:tcPr>
          <w:p w14:paraId="5E3C086F" w14:textId="77777777" w:rsidR="005942F8" w:rsidRPr="00E47E33" w:rsidRDefault="005942F8" w:rsidP="0017613C">
            <w:pPr>
              <w:widowControl/>
              <w:jc w:val="left"/>
            </w:pPr>
          </w:p>
          <w:p w14:paraId="5E3C0870" w14:textId="77777777" w:rsidR="005942F8" w:rsidRPr="00E47E33" w:rsidRDefault="005942F8" w:rsidP="0017613C">
            <w:pPr>
              <w:widowControl/>
              <w:jc w:val="left"/>
            </w:pPr>
          </w:p>
          <w:p w14:paraId="5E3C0871" w14:textId="77777777" w:rsidR="005942F8" w:rsidRPr="00E47E33" w:rsidRDefault="005942F8" w:rsidP="0017613C">
            <w:pPr>
              <w:widowControl/>
              <w:ind w:firstLineChars="200" w:firstLine="420"/>
              <w:jc w:val="left"/>
            </w:pPr>
          </w:p>
          <w:p w14:paraId="5E3C0872" w14:textId="77777777" w:rsidR="005942F8" w:rsidRPr="00E47E33" w:rsidRDefault="005942F8" w:rsidP="0017613C">
            <w:pPr>
              <w:widowControl/>
              <w:ind w:firstLineChars="200" w:firstLine="420"/>
              <w:jc w:val="left"/>
            </w:pPr>
            <w:r w:rsidRPr="00E47E33">
              <w:rPr>
                <w:rFonts w:hint="eastAsia"/>
              </w:rPr>
              <w:t>年度</w:t>
            </w:r>
          </w:p>
        </w:tc>
        <w:tc>
          <w:tcPr>
            <w:tcW w:w="2977" w:type="dxa"/>
          </w:tcPr>
          <w:p w14:paraId="5E3C0873" w14:textId="77777777" w:rsidR="005942F8" w:rsidRPr="00E47E33" w:rsidRDefault="005942F8" w:rsidP="0017613C">
            <w:pPr>
              <w:widowControl/>
              <w:jc w:val="left"/>
            </w:pPr>
          </w:p>
        </w:tc>
        <w:tc>
          <w:tcPr>
            <w:tcW w:w="4819" w:type="dxa"/>
          </w:tcPr>
          <w:p w14:paraId="5E3C0874" w14:textId="77777777" w:rsidR="005942F8" w:rsidRPr="00E47E33" w:rsidRDefault="005942F8" w:rsidP="0017613C">
            <w:pPr>
              <w:widowControl/>
              <w:jc w:val="left"/>
            </w:pPr>
          </w:p>
        </w:tc>
      </w:tr>
      <w:tr w:rsidR="00E47E33" w:rsidRPr="00E47E33" w14:paraId="5E3C087C" w14:textId="77777777" w:rsidTr="0015686D">
        <w:trPr>
          <w:trHeight w:val="1692"/>
        </w:trPr>
        <w:tc>
          <w:tcPr>
            <w:tcW w:w="1162" w:type="dxa"/>
          </w:tcPr>
          <w:p w14:paraId="5E3C0876" w14:textId="77777777" w:rsidR="005942F8" w:rsidRPr="00E47E33" w:rsidRDefault="005942F8" w:rsidP="0017613C">
            <w:pPr>
              <w:widowControl/>
              <w:jc w:val="left"/>
            </w:pPr>
          </w:p>
          <w:p w14:paraId="5E3C0877" w14:textId="77777777" w:rsidR="005942F8" w:rsidRPr="00E47E33" w:rsidRDefault="005942F8" w:rsidP="0017613C">
            <w:pPr>
              <w:widowControl/>
              <w:jc w:val="left"/>
            </w:pPr>
          </w:p>
          <w:p w14:paraId="5E3C0878" w14:textId="77777777" w:rsidR="005942F8" w:rsidRPr="00E47E33" w:rsidRDefault="005942F8" w:rsidP="0017613C">
            <w:pPr>
              <w:widowControl/>
              <w:ind w:firstLineChars="200" w:firstLine="420"/>
              <w:jc w:val="left"/>
            </w:pPr>
          </w:p>
          <w:p w14:paraId="5E3C0879" w14:textId="77777777" w:rsidR="005942F8" w:rsidRPr="00E47E33" w:rsidRDefault="005942F8" w:rsidP="0017613C">
            <w:pPr>
              <w:widowControl/>
              <w:ind w:firstLineChars="200" w:firstLine="420"/>
              <w:jc w:val="left"/>
            </w:pPr>
            <w:r w:rsidRPr="00E47E33">
              <w:rPr>
                <w:rFonts w:hint="eastAsia"/>
              </w:rPr>
              <w:t>年度</w:t>
            </w:r>
          </w:p>
        </w:tc>
        <w:tc>
          <w:tcPr>
            <w:tcW w:w="2977" w:type="dxa"/>
          </w:tcPr>
          <w:p w14:paraId="5E3C087A" w14:textId="77777777" w:rsidR="005942F8" w:rsidRPr="00E47E33" w:rsidRDefault="005942F8" w:rsidP="0017613C">
            <w:pPr>
              <w:widowControl/>
              <w:jc w:val="left"/>
            </w:pPr>
          </w:p>
        </w:tc>
        <w:tc>
          <w:tcPr>
            <w:tcW w:w="4819" w:type="dxa"/>
          </w:tcPr>
          <w:p w14:paraId="5E3C087B" w14:textId="77777777" w:rsidR="005942F8" w:rsidRPr="00E47E33" w:rsidRDefault="005942F8" w:rsidP="0017613C">
            <w:pPr>
              <w:widowControl/>
              <w:jc w:val="left"/>
            </w:pPr>
          </w:p>
        </w:tc>
      </w:tr>
      <w:tr w:rsidR="00E47E33" w:rsidRPr="00E47E33" w14:paraId="5E3C0883" w14:textId="77777777" w:rsidTr="0015686D">
        <w:trPr>
          <w:trHeight w:val="1692"/>
        </w:trPr>
        <w:tc>
          <w:tcPr>
            <w:tcW w:w="1162" w:type="dxa"/>
          </w:tcPr>
          <w:p w14:paraId="5E3C087D" w14:textId="77777777" w:rsidR="005942F8" w:rsidRPr="00E47E33" w:rsidRDefault="005942F8" w:rsidP="0017613C">
            <w:pPr>
              <w:widowControl/>
              <w:jc w:val="left"/>
            </w:pPr>
          </w:p>
          <w:p w14:paraId="5E3C087E" w14:textId="77777777" w:rsidR="005942F8" w:rsidRPr="00E47E33" w:rsidRDefault="005942F8" w:rsidP="0017613C">
            <w:pPr>
              <w:widowControl/>
              <w:jc w:val="left"/>
            </w:pPr>
          </w:p>
          <w:p w14:paraId="5E3C087F" w14:textId="77777777" w:rsidR="005942F8" w:rsidRPr="00E47E33" w:rsidRDefault="005942F8" w:rsidP="0017613C">
            <w:pPr>
              <w:widowControl/>
              <w:ind w:firstLineChars="200" w:firstLine="420"/>
              <w:jc w:val="left"/>
            </w:pPr>
          </w:p>
          <w:p w14:paraId="5E3C0880" w14:textId="77777777" w:rsidR="005942F8" w:rsidRPr="00E47E33" w:rsidRDefault="005942F8" w:rsidP="0017613C">
            <w:pPr>
              <w:widowControl/>
              <w:ind w:firstLineChars="200" w:firstLine="420"/>
              <w:jc w:val="left"/>
            </w:pPr>
            <w:r w:rsidRPr="00E47E33">
              <w:rPr>
                <w:rFonts w:hint="eastAsia"/>
              </w:rPr>
              <w:t>年度</w:t>
            </w:r>
          </w:p>
        </w:tc>
        <w:tc>
          <w:tcPr>
            <w:tcW w:w="2977" w:type="dxa"/>
          </w:tcPr>
          <w:p w14:paraId="5E3C0881" w14:textId="77777777" w:rsidR="005942F8" w:rsidRPr="00E47E33" w:rsidRDefault="005942F8" w:rsidP="0017613C">
            <w:pPr>
              <w:widowControl/>
              <w:jc w:val="left"/>
            </w:pPr>
          </w:p>
        </w:tc>
        <w:tc>
          <w:tcPr>
            <w:tcW w:w="4819" w:type="dxa"/>
          </w:tcPr>
          <w:p w14:paraId="5E3C0882" w14:textId="77777777" w:rsidR="005942F8" w:rsidRPr="00E47E33" w:rsidRDefault="005942F8" w:rsidP="0017613C">
            <w:pPr>
              <w:widowControl/>
              <w:jc w:val="left"/>
            </w:pPr>
          </w:p>
        </w:tc>
      </w:tr>
      <w:tr w:rsidR="00E47E33" w:rsidRPr="00E47E33" w14:paraId="5E3C088A" w14:textId="77777777" w:rsidTr="00E47E33">
        <w:trPr>
          <w:trHeight w:val="1692"/>
        </w:trPr>
        <w:tc>
          <w:tcPr>
            <w:tcW w:w="1162" w:type="dxa"/>
            <w:tcBorders>
              <w:bottom w:val="single" w:sz="4" w:space="0" w:color="auto"/>
            </w:tcBorders>
          </w:tcPr>
          <w:p w14:paraId="5E3C0884" w14:textId="77777777" w:rsidR="005942F8" w:rsidRPr="00E47E33" w:rsidRDefault="005942F8" w:rsidP="0017613C">
            <w:pPr>
              <w:widowControl/>
              <w:jc w:val="left"/>
            </w:pPr>
          </w:p>
          <w:p w14:paraId="5E3C0885" w14:textId="77777777" w:rsidR="005942F8" w:rsidRPr="00E47E33" w:rsidRDefault="005942F8" w:rsidP="0017613C">
            <w:pPr>
              <w:widowControl/>
              <w:jc w:val="left"/>
            </w:pPr>
          </w:p>
          <w:p w14:paraId="5E3C0886" w14:textId="77777777" w:rsidR="005942F8" w:rsidRPr="00E47E33" w:rsidRDefault="005942F8" w:rsidP="0017613C">
            <w:pPr>
              <w:widowControl/>
              <w:ind w:firstLineChars="200" w:firstLine="420"/>
              <w:jc w:val="left"/>
            </w:pPr>
          </w:p>
          <w:p w14:paraId="5E3C0887" w14:textId="77777777" w:rsidR="005942F8" w:rsidRPr="00E47E33" w:rsidRDefault="005942F8" w:rsidP="0017613C">
            <w:pPr>
              <w:widowControl/>
              <w:ind w:firstLineChars="200" w:firstLine="420"/>
              <w:jc w:val="left"/>
            </w:pPr>
            <w:r w:rsidRPr="00E47E33">
              <w:rPr>
                <w:rFonts w:hint="eastAsia"/>
              </w:rPr>
              <w:t>年度</w:t>
            </w:r>
          </w:p>
        </w:tc>
        <w:tc>
          <w:tcPr>
            <w:tcW w:w="2977" w:type="dxa"/>
            <w:tcBorders>
              <w:bottom w:val="single" w:sz="4" w:space="0" w:color="auto"/>
            </w:tcBorders>
          </w:tcPr>
          <w:p w14:paraId="5E3C0888" w14:textId="77777777" w:rsidR="005942F8" w:rsidRPr="00E47E33" w:rsidRDefault="005942F8" w:rsidP="0017613C">
            <w:pPr>
              <w:widowControl/>
              <w:jc w:val="left"/>
            </w:pPr>
          </w:p>
        </w:tc>
        <w:tc>
          <w:tcPr>
            <w:tcW w:w="4819" w:type="dxa"/>
            <w:tcBorders>
              <w:bottom w:val="single" w:sz="4" w:space="0" w:color="auto"/>
            </w:tcBorders>
          </w:tcPr>
          <w:p w14:paraId="5E3C0889" w14:textId="77777777" w:rsidR="005942F8" w:rsidRPr="00E47E33" w:rsidRDefault="005942F8" w:rsidP="0017613C">
            <w:pPr>
              <w:widowControl/>
              <w:jc w:val="left"/>
            </w:pPr>
          </w:p>
        </w:tc>
      </w:tr>
      <w:tr w:rsidR="00E47E33" w:rsidRPr="00E47E33" w14:paraId="2F7A46EF" w14:textId="77777777" w:rsidTr="00E47E33">
        <w:trPr>
          <w:trHeight w:val="1692"/>
        </w:trPr>
        <w:tc>
          <w:tcPr>
            <w:tcW w:w="1162" w:type="dxa"/>
            <w:tcBorders>
              <w:top w:val="single" w:sz="4" w:space="0" w:color="auto"/>
            </w:tcBorders>
          </w:tcPr>
          <w:p w14:paraId="5DFC04FF" w14:textId="77777777" w:rsidR="0015686D" w:rsidRPr="00E47E33" w:rsidRDefault="0015686D" w:rsidP="0015686D">
            <w:pPr>
              <w:widowControl/>
              <w:jc w:val="left"/>
            </w:pPr>
          </w:p>
          <w:p w14:paraId="28588C58" w14:textId="77777777" w:rsidR="0015686D" w:rsidRPr="00E47E33" w:rsidRDefault="0015686D" w:rsidP="0015686D">
            <w:pPr>
              <w:widowControl/>
              <w:jc w:val="left"/>
            </w:pPr>
          </w:p>
          <w:p w14:paraId="680CE069" w14:textId="77777777" w:rsidR="0015686D" w:rsidRPr="00E47E33" w:rsidRDefault="0015686D" w:rsidP="0015686D">
            <w:pPr>
              <w:widowControl/>
              <w:ind w:firstLineChars="200" w:firstLine="420"/>
              <w:jc w:val="left"/>
            </w:pPr>
          </w:p>
          <w:p w14:paraId="52C9A882" w14:textId="510A112F" w:rsidR="0015686D" w:rsidRPr="00E47E33" w:rsidRDefault="0015686D" w:rsidP="0015686D">
            <w:pPr>
              <w:ind w:firstLineChars="200" w:firstLine="420"/>
              <w:jc w:val="left"/>
            </w:pPr>
            <w:r w:rsidRPr="00E47E33">
              <w:rPr>
                <w:rFonts w:hint="eastAsia"/>
              </w:rPr>
              <w:t>年度</w:t>
            </w:r>
          </w:p>
        </w:tc>
        <w:tc>
          <w:tcPr>
            <w:tcW w:w="2977" w:type="dxa"/>
            <w:tcBorders>
              <w:top w:val="single" w:sz="4" w:space="0" w:color="auto"/>
            </w:tcBorders>
          </w:tcPr>
          <w:p w14:paraId="1D526D07" w14:textId="77777777" w:rsidR="0015686D" w:rsidRPr="00E47E33" w:rsidRDefault="0015686D" w:rsidP="0017613C">
            <w:pPr>
              <w:widowControl/>
              <w:jc w:val="left"/>
            </w:pPr>
          </w:p>
        </w:tc>
        <w:tc>
          <w:tcPr>
            <w:tcW w:w="4819" w:type="dxa"/>
            <w:tcBorders>
              <w:top w:val="single" w:sz="4" w:space="0" w:color="auto"/>
            </w:tcBorders>
          </w:tcPr>
          <w:p w14:paraId="7E2D6B4C" w14:textId="77777777" w:rsidR="0015686D" w:rsidRPr="00E47E33" w:rsidRDefault="0015686D" w:rsidP="0017613C">
            <w:pPr>
              <w:widowControl/>
              <w:jc w:val="left"/>
            </w:pPr>
          </w:p>
        </w:tc>
      </w:tr>
    </w:tbl>
    <w:p w14:paraId="5E3C088B" w14:textId="77777777" w:rsidR="008317CE" w:rsidRPr="00E47E33" w:rsidRDefault="005942F8" w:rsidP="005942F8">
      <w:pPr>
        <w:widowControl/>
        <w:jc w:val="left"/>
        <w:rPr>
          <w:rFonts w:hAnsi="Century"/>
          <w:szCs w:val="21"/>
        </w:rPr>
      </w:pPr>
      <w:r w:rsidRPr="00E47E33">
        <w:rPr>
          <w:rFonts w:hint="eastAsia"/>
        </w:rPr>
        <w:t xml:space="preserve">　　　　　　　（合計　　　　　　単位）</w:t>
      </w:r>
    </w:p>
    <w:sectPr w:rsidR="008317CE" w:rsidRPr="00E47E33" w:rsidSect="00AD3D3C">
      <w:pgSz w:w="11906" w:h="16838" w:code="9"/>
      <w:pgMar w:top="1021" w:right="1474" w:bottom="68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44E6" w14:textId="77777777" w:rsidR="006F0C32" w:rsidRDefault="006F0C32" w:rsidP="00026095">
      <w:r>
        <w:separator/>
      </w:r>
    </w:p>
  </w:endnote>
  <w:endnote w:type="continuationSeparator" w:id="0">
    <w:p w14:paraId="05683123" w14:textId="77777777" w:rsidR="006F0C32" w:rsidRDefault="006F0C32"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EDBB" w14:textId="77777777" w:rsidR="006F0C32" w:rsidRDefault="006F0C32" w:rsidP="00026095">
      <w:r>
        <w:separator/>
      </w:r>
    </w:p>
  </w:footnote>
  <w:footnote w:type="continuationSeparator" w:id="0">
    <w:p w14:paraId="59E0E065" w14:textId="77777777" w:rsidR="006F0C32" w:rsidRDefault="006F0C32" w:rsidP="000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DF"/>
    <w:rsid w:val="00002ADA"/>
    <w:rsid w:val="000176F8"/>
    <w:rsid w:val="00025721"/>
    <w:rsid w:val="00026095"/>
    <w:rsid w:val="00042D0B"/>
    <w:rsid w:val="00090494"/>
    <w:rsid w:val="000A62E9"/>
    <w:rsid w:val="000C4F7D"/>
    <w:rsid w:val="000F23DB"/>
    <w:rsid w:val="00106830"/>
    <w:rsid w:val="0012298A"/>
    <w:rsid w:val="00130495"/>
    <w:rsid w:val="001370F0"/>
    <w:rsid w:val="00145577"/>
    <w:rsid w:val="0015686D"/>
    <w:rsid w:val="00156B99"/>
    <w:rsid w:val="00171786"/>
    <w:rsid w:val="001944F2"/>
    <w:rsid w:val="001A5B4A"/>
    <w:rsid w:val="001C169E"/>
    <w:rsid w:val="001C2FB9"/>
    <w:rsid w:val="001D085F"/>
    <w:rsid w:val="0021770F"/>
    <w:rsid w:val="00232DAB"/>
    <w:rsid w:val="00245BDD"/>
    <w:rsid w:val="002917DE"/>
    <w:rsid w:val="002A1590"/>
    <w:rsid w:val="002B070D"/>
    <w:rsid w:val="002B2763"/>
    <w:rsid w:val="002D5AFB"/>
    <w:rsid w:val="002D661E"/>
    <w:rsid w:val="002E4693"/>
    <w:rsid w:val="002F7839"/>
    <w:rsid w:val="00311D76"/>
    <w:rsid w:val="00331E34"/>
    <w:rsid w:val="00340BFF"/>
    <w:rsid w:val="00346D96"/>
    <w:rsid w:val="00346DFE"/>
    <w:rsid w:val="0036330A"/>
    <w:rsid w:val="00370F3C"/>
    <w:rsid w:val="003B0DA7"/>
    <w:rsid w:val="003D1E04"/>
    <w:rsid w:val="003E17DD"/>
    <w:rsid w:val="0040135E"/>
    <w:rsid w:val="0043011E"/>
    <w:rsid w:val="00430CE9"/>
    <w:rsid w:val="00446F44"/>
    <w:rsid w:val="00473A31"/>
    <w:rsid w:val="004B6A6E"/>
    <w:rsid w:val="004D6CC9"/>
    <w:rsid w:val="004E3A0B"/>
    <w:rsid w:val="00514A04"/>
    <w:rsid w:val="0053621A"/>
    <w:rsid w:val="00542713"/>
    <w:rsid w:val="005619FF"/>
    <w:rsid w:val="005652C6"/>
    <w:rsid w:val="00570B28"/>
    <w:rsid w:val="0057310D"/>
    <w:rsid w:val="005765C0"/>
    <w:rsid w:val="00583536"/>
    <w:rsid w:val="005942F8"/>
    <w:rsid w:val="005A4851"/>
    <w:rsid w:val="005A6E03"/>
    <w:rsid w:val="005B13DD"/>
    <w:rsid w:val="005B2F93"/>
    <w:rsid w:val="005E16B4"/>
    <w:rsid w:val="005E2FB6"/>
    <w:rsid w:val="0067249C"/>
    <w:rsid w:val="00691483"/>
    <w:rsid w:val="006A6D4C"/>
    <w:rsid w:val="006C4F5E"/>
    <w:rsid w:val="006E3AFE"/>
    <w:rsid w:val="006E757C"/>
    <w:rsid w:val="006F0C32"/>
    <w:rsid w:val="007334C1"/>
    <w:rsid w:val="00736272"/>
    <w:rsid w:val="00744343"/>
    <w:rsid w:val="00744B9C"/>
    <w:rsid w:val="00744D29"/>
    <w:rsid w:val="00746BED"/>
    <w:rsid w:val="00754C6E"/>
    <w:rsid w:val="00756401"/>
    <w:rsid w:val="007672ED"/>
    <w:rsid w:val="00796F00"/>
    <w:rsid w:val="007B1829"/>
    <w:rsid w:val="007E07BB"/>
    <w:rsid w:val="007E0DC1"/>
    <w:rsid w:val="00824C21"/>
    <w:rsid w:val="008317CE"/>
    <w:rsid w:val="00856150"/>
    <w:rsid w:val="00860FAA"/>
    <w:rsid w:val="008A4F3F"/>
    <w:rsid w:val="008E43E8"/>
    <w:rsid w:val="00911F43"/>
    <w:rsid w:val="00915375"/>
    <w:rsid w:val="00917145"/>
    <w:rsid w:val="009232E4"/>
    <w:rsid w:val="00924C2B"/>
    <w:rsid w:val="009569DF"/>
    <w:rsid w:val="009619D5"/>
    <w:rsid w:val="00975B7D"/>
    <w:rsid w:val="009A1021"/>
    <w:rsid w:val="009B26CA"/>
    <w:rsid w:val="009C2384"/>
    <w:rsid w:val="009E0BD4"/>
    <w:rsid w:val="009E5C62"/>
    <w:rsid w:val="00A15549"/>
    <w:rsid w:val="00A15A63"/>
    <w:rsid w:val="00A31BF6"/>
    <w:rsid w:val="00A402C7"/>
    <w:rsid w:val="00A41CBB"/>
    <w:rsid w:val="00A47F19"/>
    <w:rsid w:val="00A51610"/>
    <w:rsid w:val="00A67AEE"/>
    <w:rsid w:val="00AB0DDC"/>
    <w:rsid w:val="00AC03A9"/>
    <w:rsid w:val="00AC51E2"/>
    <w:rsid w:val="00AD0119"/>
    <w:rsid w:val="00AD3D3C"/>
    <w:rsid w:val="00AD3E39"/>
    <w:rsid w:val="00AF6519"/>
    <w:rsid w:val="00B002A6"/>
    <w:rsid w:val="00B26E22"/>
    <w:rsid w:val="00B56E9F"/>
    <w:rsid w:val="00B71C3B"/>
    <w:rsid w:val="00BB1185"/>
    <w:rsid w:val="00BE71D9"/>
    <w:rsid w:val="00BE7A02"/>
    <w:rsid w:val="00BF5D03"/>
    <w:rsid w:val="00BF6E78"/>
    <w:rsid w:val="00C10A61"/>
    <w:rsid w:val="00C27830"/>
    <w:rsid w:val="00C470CE"/>
    <w:rsid w:val="00C524D3"/>
    <w:rsid w:val="00C52742"/>
    <w:rsid w:val="00C6294E"/>
    <w:rsid w:val="00C6328A"/>
    <w:rsid w:val="00C705AA"/>
    <w:rsid w:val="00C76FDF"/>
    <w:rsid w:val="00C77CEC"/>
    <w:rsid w:val="00C91207"/>
    <w:rsid w:val="00CA3C59"/>
    <w:rsid w:val="00CB1F03"/>
    <w:rsid w:val="00D0261E"/>
    <w:rsid w:val="00D0629E"/>
    <w:rsid w:val="00D160C5"/>
    <w:rsid w:val="00D376E8"/>
    <w:rsid w:val="00D5605D"/>
    <w:rsid w:val="00D6349E"/>
    <w:rsid w:val="00D931D6"/>
    <w:rsid w:val="00D96A01"/>
    <w:rsid w:val="00DB0C7A"/>
    <w:rsid w:val="00DB1DDD"/>
    <w:rsid w:val="00DD5204"/>
    <w:rsid w:val="00DD7155"/>
    <w:rsid w:val="00DE34CA"/>
    <w:rsid w:val="00E00702"/>
    <w:rsid w:val="00E153AA"/>
    <w:rsid w:val="00E26BF6"/>
    <w:rsid w:val="00E47E33"/>
    <w:rsid w:val="00E56AD6"/>
    <w:rsid w:val="00E56CE9"/>
    <w:rsid w:val="00E735D5"/>
    <w:rsid w:val="00E877BE"/>
    <w:rsid w:val="00EE2F77"/>
    <w:rsid w:val="00EF5ACE"/>
    <w:rsid w:val="00F031D1"/>
    <w:rsid w:val="00F2095C"/>
    <w:rsid w:val="00F36A97"/>
    <w:rsid w:val="00F76488"/>
    <w:rsid w:val="00FC56BD"/>
    <w:rsid w:val="00FC5A64"/>
    <w:rsid w:val="00FF09DE"/>
    <w:rsid w:val="00FF0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2BAB-F7AC-4431-8061-20F2559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伊藤　太平</cp:lastModifiedBy>
  <cp:revision>2</cp:revision>
  <cp:lastPrinted>2019-10-15T07:40:00Z</cp:lastPrinted>
  <dcterms:created xsi:type="dcterms:W3CDTF">2019-11-28T01:32:00Z</dcterms:created>
  <dcterms:modified xsi:type="dcterms:W3CDTF">2019-11-28T01:32:00Z</dcterms:modified>
</cp:coreProperties>
</file>